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3D47" w:rsidRPr="00E73D47" w:rsidRDefault="005655DA" w:rsidP="00D33E06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89E84A" wp14:editId="02A1470A">
                <wp:simplePos x="0" y="0"/>
                <wp:positionH relativeFrom="column">
                  <wp:posOffset>-127000</wp:posOffset>
                </wp:positionH>
                <wp:positionV relativeFrom="paragraph">
                  <wp:posOffset>-963768</wp:posOffset>
                </wp:positionV>
                <wp:extent cx="3411855" cy="16903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081" w:rsidRPr="00414A8F" w:rsidRDefault="00DC0081" w:rsidP="002B697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have a question regarding making a referral please</w:t>
                            </w:r>
                          </w:p>
                          <w:p w:rsidR="00DC0081" w:rsidRPr="00414A8F" w:rsidRDefault="00D33E06" w:rsidP="002B697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</w:t>
                            </w:r>
                            <w:r w:rsid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SPA </w:t>
                            </w:r>
                            <w:r w:rsidR="00414A8F"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14A8F"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0300</w:t>
                            </w:r>
                            <w:r w:rsidR="005655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4A8F"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5655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0 </w:t>
                            </w:r>
                            <w:r w:rsidR="00414A8F"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555</w:t>
                            </w:r>
                          </w:p>
                          <w:p w:rsidR="00DC0081" w:rsidRPr="00414A8F" w:rsidRDefault="00DC0081" w:rsidP="002B697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make a referral, complete this form</w:t>
                            </w:r>
                            <w:r w:rsidR="00E54B20"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d send via SystmO</w:t>
                            </w:r>
                            <w:r w:rsidR="005E68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e </w:t>
                            </w:r>
                            <w:r w:rsidR="00D33E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: </w:t>
                            </w:r>
                            <w:r w:rsidR="005E68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ildren’s Single Point of Access</w:t>
                            </w:r>
                          </w:p>
                          <w:p w:rsidR="00DC0081" w:rsidRPr="00414A8F" w:rsidRDefault="00DC0081" w:rsidP="002B697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mail to:  </w:t>
                            </w:r>
                            <w:r w:rsidR="0074576A" w:rsidRPr="0074576A">
                              <w:rPr>
                                <w:b/>
                              </w:rPr>
                              <w:t>nem-tr.childrenspa@nhs.net</w:t>
                            </w:r>
                          </w:p>
                          <w:p w:rsidR="00DC0081" w:rsidRPr="00414A8F" w:rsidRDefault="00E54B20" w:rsidP="002B697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st to: </w:t>
                            </w:r>
                            <w:r w:rsidR="00DC0081" w:rsidRPr="00414A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ildren’s Single Point of Access Team</w:t>
                            </w:r>
                          </w:p>
                          <w:p w:rsidR="00DC0081" w:rsidRDefault="00942EF0" w:rsidP="002B697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tsea</w:t>
                            </w:r>
                            <w:r w:rsidR="000B19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Health Centre</w:t>
                            </w:r>
                          </w:p>
                          <w:p w:rsidR="000B1984" w:rsidRDefault="00942EF0" w:rsidP="002B697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igh Road</w:t>
                            </w:r>
                          </w:p>
                          <w:p w:rsidR="000B1984" w:rsidRDefault="000B1984" w:rsidP="002B697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sildon</w:t>
                            </w:r>
                          </w:p>
                          <w:p w:rsidR="00DC0081" w:rsidRPr="00414A8F" w:rsidRDefault="00FE1C40" w:rsidP="002B697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sex SS13 3AB – Internal Drop: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0pt;margin-top:-75.9pt;width:268.65pt;height:133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" fillcolor="white [3201]" stroked="f" strokeweight=".5pt">
                <v:textbox>
                  <w:txbxContent>
                    <w:p w:rsidR="00DC0081" w:rsidRPr="00414A8F" w:rsidRDefault="00DC0081" w:rsidP="002B697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have a question regarding making a referral please</w:t>
                      </w:r>
                    </w:p>
                    <w:p w:rsidR="00DC0081" w:rsidRPr="00414A8F" w:rsidRDefault="00D33E06" w:rsidP="002B697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</w:t>
                      </w:r>
                      <w:r w:rsid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SPA </w:t>
                      </w:r>
                      <w:r w:rsidR="00414A8F"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414A8F"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0300</w:t>
                      </w:r>
                      <w:r w:rsidR="005655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14A8F"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</w:t>
                      </w:r>
                      <w:r w:rsidR="005655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0 </w:t>
                      </w:r>
                      <w:r w:rsidR="00414A8F"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555</w:t>
                      </w:r>
                    </w:p>
                    <w:p w:rsidR="00DC0081" w:rsidRPr="00414A8F" w:rsidRDefault="00DC0081" w:rsidP="002B697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make a referral, complete this form</w:t>
                      </w:r>
                      <w:r w:rsidR="00E54B20"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nd send via SystmO</w:t>
                      </w:r>
                      <w:r w:rsidR="005E68F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e </w:t>
                      </w:r>
                      <w:r w:rsidR="00D33E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: </w:t>
                      </w:r>
                      <w:r w:rsidR="005E68F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ildren’s Single Point of Access</w:t>
                      </w:r>
                    </w:p>
                    <w:p w:rsidR="00DC0081" w:rsidRPr="00414A8F" w:rsidRDefault="00DC0081" w:rsidP="002B697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mail to:  </w:t>
                      </w:r>
                      <w:r w:rsidR="0074576A" w:rsidRPr="0074576A">
                        <w:rPr>
                          <w:b/>
                        </w:rPr>
                        <w:t>nem-tr.childrenspa@nhs.net</w:t>
                      </w:r>
                    </w:p>
                    <w:p w:rsidR="00DC0081" w:rsidRPr="00414A8F" w:rsidRDefault="00E54B20" w:rsidP="002B697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st to: </w:t>
                      </w:r>
                      <w:r w:rsidR="00DC0081" w:rsidRPr="00414A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ildren’s Single Point of Access Team</w:t>
                      </w:r>
                    </w:p>
                    <w:p w:rsidR="00DC0081" w:rsidRDefault="00942EF0" w:rsidP="002B697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itsea</w:t>
                      </w:r>
                      <w:r w:rsidR="000B19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Health Centre</w:t>
                      </w:r>
                    </w:p>
                    <w:p w:rsidR="000B1984" w:rsidRDefault="00942EF0" w:rsidP="002B697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igh Road</w:t>
                      </w:r>
                    </w:p>
                    <w:p w:rsidR="000B1984" w:rsidRDefault="000B1984" w:rsidP="002B697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sildon</w:t>
                      </w:r>
                    </w:p>
                    <w:p w:rsidR="00DC0081" w:rsidRPr="00414A8F" w:rsidRDefault="00FE1C40" w:rsidP="002B697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ssex SS13 3AB – Internal Drop: 22</w:t>
                      </w:r>
                    </w:p>
                  </w:txbxContent>
                </v:textbox>
              </v:shape>
            </w:pict>
          </mc:Fallback>
        </mc:AlternateContent>
      </w:r>
      <w:r w:rsidR="009B42FE">
        <w:rPr>
          <w:rFonts w:ascii="Arial" w:hAnsi="Arial" w:cs="Arial"/>
        </w:rPr>
        <w:t xml:space="preserve"> </w:t>
      </w:r>
    </w:p>
    <w:p w:rsidR="002B6976" w:rsidRDefault="002B6976" w:rsidP="00E73D4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B6976" w:rsidRDefault="002B6976" w:rsidP="00E73D4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5655DA" w:rsidRDefault="005655DA" w:rsidP="00E73D4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E73D47" w:rsidRPr="00E73D47" w:rsidRDefault="00E73D47" w:rsidP="00E73D4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73D47">
        <w:rPr>
          <w:rFonts w:ascii="Arial" w:hAnsi="Arial" w:cs="Arial"/>
          <w:b/>
          <w:sz w:val="28"/>
          <w:szCs w:val="28"/>
        </w:rPr>
        <w:t xml:space="preserve">CHILDREN’S </w:t>
      </w:r>
      <w:r w:rsidR="005655DA">
        <w:rPr>
          <w:rFonts w:ascii="Arial" w:hAnsi="Arial" w:cs="Arial"/>
          <w:b/>
          <w:sz w:val="28"/>
          <w:szCs w:val="28"/>
        </w:rPr>
        <w:t>SINGLE POINT OF ACCESS</w:t>
      </w:r>
      <w:r w:rsidRPr="00E73D47">
        <w:rPr>
          <w:rFonts w:ascii="Arial" w:hAnsi="Arial" w:cs="Arial"/>
          <w:b/>
          <w:sz w:val="28"/>
          <w:szCs w:val="28"/>
        </w:rPr>
        <w:t xml:space="preserve"> REFERRAL FORM</w:t>
      </w:r>
    </w:p>
    <w:p w:rsidR="00E73D47" w:rsidRDefault="00E73D47" w:rsidP="00E73D47">
      <w:pPr>
        <w:pStyle w:val="NoSpacing"/>
        <w:rPr>
          <w:rFonts w:ascii="Arial" w:hAnsi="Arial" w:cs="Arial"/>
        </w:rPr>
      </w:pPr>
      <w:r w:rsidRPr="00E73D47">
        <w:rPr>
          <w:rFonts w:ascii="Arial" w:hAnsi="Arial" w:cs="Arial"/>
        </w:rPr>
        <w:t>Please note fields marked* must be completed.  Any forms returned with one or more of these fields incomplete will be automatically rejected and returned to the referrer.</w:t>
      </w:r>
    </w:p>
    <w:p w:rsidR="00570AAD" w:rsidRPr="00570AAD" w:rsidRDefault="00570AAD" w:rsidP="00E73D47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1701"/>
        <w:gridCol w:w="1134"/>
        <w:gridCol w:w="709"/>
        <w:gridCol w:w="992"/>
        <w:gridCol w:w="4337"/>
      </w:tblGrid>
      <w:tr w:rsidR="00E73D47" w:rsidRPr="00E73D47" w:rsidTr="00FF4013">
        <w:tc>
          <w:tcPr>
            <w:tcW w:w="1668" w:type="dxa"/>
            <w:shd w:val="clear" w:color="auto" w:fill="C6D9F1" w:themeFill="text2" w:themeFillTint="33"/>
          </w:tcPr>
          <w:p w:rsidR="00E73D47" w:rsidRPr="00E73D47" w:rsidRDefault="00E73D47" w:rsidP="00E73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73D47">
              <w:rPr>
                <w:rFonts w:ascii="Arial" w:hAnsi="Arial" w:cs="Arial"/>
                <w:b/>
                <w:sz w:val="24"/>
                <w:szCs w:val="24"/>
              </w:rPr>
              <w:t>Section 1</w:t>
            </w:r>
          </w:p>
        </w:tc>
        <w:tc>
          <w:tcPr>
            <w:tcW w:w="9014" w:type="dxa"/>
            <w:gridSpan w:val="6"/>
            <w:shd w:val="clear" w:color="auto" w:fill="C6D9F1" w:themeFill="text2" w:themeFillTint="33"/>
          </w:tcPr>
          <w:p w:rsidR="00E73D47" w:rsidRPr="00E73D47" w:rsidRDefault="00E73D47" w:rsidP="00E73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Making Referral</w:t>
            </w:r>
          </w:p>
        </w:tc>
      </w:tr>
      <w:tr w:rsidR="00FF4013" w:rsidRPr="00E73D47" w:rsidTr="00FF4013">
        <w:tc>
          <w:tcPr>
            <w:tcW w:w="4644" w:type="dxa"/>
            <w:gridSpan w:val="4"/>
          </w:tcPr>
          <w:p w:rsidR="00FF4013" w:rsidRDefault="00FF401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ame:</w:t>
            </w:r>
            <w:r w:rsidR="00924E55">
              <w:rPr>
                <w:rFonts w:ascii="Arial" w:hAnsi="Arial" w:cs="Arial"/>
              </w:rPr>
              <w:t xml:space="preserve"> </w:t>
            </w:r>
          </w:p>
          <w:p w:rsidR="00FF4013" w:rsidRPr="00E73D47" w:rsidRDefault="00FF4013" w:rsidP="00924E5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38" w:type="dxa"/>
            <w:gridSpan w:val="3"/>
          </w:tcPr>
          <w:p w:rsidR="00924E55" w:rsidRPr="00E73D47" w:rsidRDefault="00FF4013" w:rsidP="00924E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ddress:</w:t>
            </w:r>
            <w:r w:rsidR="00924E55">
              <w:rPr>
                <w:rFonts w:ascii="Arial" w:hAnsi="Arial" w:cs="Arial"/>
              </w:rPr>
              <w:t xml:space="preserve"> </w:t>
            </w:r>
          </w:p>
          <w:p w:rsidR="00924E55" w:rsidRPr="00E73D47" w:rsidRDefault="00924E55" w:rsidP="00E73D47">
            <w:pPr>
              <w:pStyle w:val="NoSpacing"/>
              <w:rPr>
                <w:rFonts w:ascii="Arial" w:hAnsi="Arial" w:cs="Arial"/>
              </w:rPr>
            </w:pPr>
          </w:p>
        </w:tc>
      </w:tr>
      <w:tr w:rsidR="00FF4013" w:rsidRPr="00E73D47" w:rsidTr="009E4137">
        <w:tc>
          <w:tcPr>
            <w:tcW w:w="10682" w:type="dxa"/>
            <w:gridSpan w:val="7"/>
          </w:tcPr>
          <w:p w:rsidR="00FF4013" w:rsidRDefault="00FF401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Job Title</w:t>
            </w:r>
          </w:p>
          <w:p w:rsidR="00FF4013" w:rsidRPr="00E73D47" w:rsidRDefault="00FF4013" w:rsidP="00E73D47">
            <w:pPr>
              <w:pStyle w:val="NoSpacing"/>
              <w:rPr>
                <w:rFonts w:ascii="Arial" w:hAnsi="Arial" w:cs="Arial"/>
              </w:rPr>
            </w:pPr>
          </w:p>
        </w:tc>
      </w:tr>
      <w:tr w:rsidR="00E73D47" w:rsidRPr="00E73D47" w:rsidTr="002A1996"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E73D47" w:rsidRDefault="00FF401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Telephone</w:t>
            </w:r>
          </w:p>
          <w:p w:rsidR="00FF4013" w:rsidRPr="00FF4013" w:rsidRDefault="00FF4013" w:rsidP="00E73D4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73D47" w:rsidRPr="00E73D47" w:rsidRDefault="00FF401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E73D47" w:rsidRPr="00E73D47" w:rsidRDefault="00FF401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mail:</w:t>
            </w:r>
          </w:p>
        </w:tc>
      </w:tr>
      <w:tr w:rsidR="008406FB" w:rsidRPr="00E73D47" w:rsidTr="002A1996"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06FB" w:rsidRPr="008406FB" w:rsidRDefault="008406FB" w:rsidP="00E73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2</w:t>
            </w:r>
          </w:p>
        </w:tc>
        <w:tc>
          <w:tcPr>
            <w:tcW w:w="901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06FB" w:rsidRPr="008406FB" w:rsidRDefault="008406FB" w:rsidP="00E73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6FB">
              <w:rPr>
                <w:rFonts w:ascii="Arial" w:hAnsi="Arial" w:cs="Arial"/>
                <w:b/>
                <w:sz w:val="24"/>
                <w:szCs w:val="24"/>
              </w:rPr>
              <w:t>Consent</w:t>
            </w:r>
          </w:p>
        </w:tc>
      </w:tr>
      <w:tr w:rsidR="002A1996" w:rsidRPr="00E73D47" w:rsidTr="00430410">
        <w:tc>
          <w:tcPr>
            <w:tcW w:w="10682" w:type="dxa"/>
            <w:gridSpan w:val="7"/>
            <w:tcBorders>
              <w:bottom w:val="single" w:sz="4" w:space="0" w:color="auto"/>
            </w:tcBorders>
          </w:tcPr>
          <w:p w:rsidR="002A1996" w:rsidRDefault="002A1996" w:rsidP="00E73D47">
            <w:pPr>
              <w:pStyle w:val="NoSpacing"/>
              <w:rPr>
                <w:rFonts w:ascii="Arial" w:hAnsi="Arial" w:cs="Arial"/>
              </w:rPr>
            </w:pPr>
          </w:p>
          <w:p w:rsidR="002A1996" w:rsidRDefault="002A1996" w:rsidP="002A199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Has the parent/carer given consent for this referral    </w:t>
            </w:r>
            <w:r w:rsidR="009301EA">
              <w:rPr>
                <w:rFonts w:ascii="Arial" w:hAnsi="Arial" w:cs="Arial"/>
                <w:b/>
              </w:rPr>
              <w:t xml:space="preserve">          Yes / </w:t>
            </w:r>
            <w:r>
              <w:rPr>
                <w:rFonts w:ascii="Arial" w:hAnsi="Arial" w:cs="Arial"/>
                <w:b/>
              </w:rPr>
              <w:t xml:space="preserve">No             </w:t>
            </w:r>
          </w:p>
          <w:p w:rsidR="002A1996" w:rsidRDefault="002A1996" w:rsidP="002A1996">
            <w:pPr>
              <w:pStyle w:val="NoSpacing"/>
              <w:rPr>
                <w:rFonts w:ascii="Arial" w:hAnsi="Arial" w:cs="Arial"/>
                <w:b/>
              </w:rPr>
            </w:pPr>
          </w:p>
          <w:p w:rsidR="002A1996" w:rsidRDefault="002A1996" w:rsidP="002A1996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parent/carer of the child consent to this information being made available to other NHS Services that care for the child                                                  Yes</w:t>
            </w:r>
            <w:r w:rsidR="009301EA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 xml:space="preserve">No </w:t>
            </w:r>
          </w:p>
          <w:p w:rsidR="002A1996" w:rsidRDefault="002A1996" w:rsidP="00E73D47">
            <w:pPr>
              <w:pStyle w:val="NoSpacing"/>
              <w:rPr>
                <w:rFonts w:ascii="Arial" w:hAnsi="Arial" w:cs="Arial"/>
              </w:rPr>
            </w:pPr>
          </w:p>
        </w:tc>
      </w:tr>
      <w:tr w:rsidR="00FF4013" w:rsidRPr="00FF4013" w:rsidTr="00FF4013">
        <w:tc>
          <w:tcPr>
            <w:tcW w:w="1668" w:type="dxa"/>
            <w:shd w:val="clear" w:color="auto" w:fill="C6D9F1" w:themeFill="text2" w:themeFillTint="33"/>
          </w:tcPr>
          <w:p w:rsidR="00FF4013" w:rsidRPr="00FF4013" w:rsidRDefault="002A1996" w:rsidP="00E73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3</w:t>
            </w:r>
          </w:p>
        </w:tc>
        <w:tc>
          <w:tcPr>
            <w:tcW w:w="9014" w:type="dxa"/>
            <w:gridSpan w:val="6"/>
            <w:shd w:val="clear" w:color="auto" w:fill="C6D9F1" w:themeFill="text2" w:themeFillTint="33"/>
          </w:tcPr>
          <w:p w:rsidR="00FF4013" w:rsidRPr="00FF4013" w:rsidRDefault="00FF4013" w:rsidP="00E73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 / Young Person’s Details</w:t>
            </w:r>
          </w:p>
        </w:tc>
      </w:tr>
      <w:tr w:rsidR="00FF4013" w:rsidRPr="00E73D47" w:rsidTr="00FF4013">
        <w:trPr>
          <w:trHeight w:val="487"/>
        </w:trPr>
        <w:tc>
          <w:tcPr>
            <w:tcW w:w="6345" w:type="dxa"/>
            <w:gridSpan w:val="6"/>
          </w:tcPr>
          <w:p w:rsidR="00924E55" w:rsidRDefault="00FF4013" w:rsidP="00924E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hild’s First Name:</w:t>
            </w:r>
            <w:r w:rsidR="00924E55">
              <w:rPr>
                <w:rFonts w:ascii="Arial" w:hAnsi="Arial" w:cs="Arial"/>
              </w:rPr>
              <w:t xml:space="preserve"> </w:t>
            </w:r>
            <w:r w:rsidR="00924E55" w:rsidRPr="00924E55">
              <w:rPr>
                <w:rFonts w:ascii="Arial" w:hAnsi="Arial" w:cs="Arial"/>
                <w:b/>
              </w:rPr>
              <w:fldChar w:fldCharType="begin"/>
            </w:r>
            <w:r w:rsidR="00924E55" w:rsidRPr="00924E55">
              <w:rPr>
                <w:rFonts w:ascii="Arial" w:hAnsi="Arial" w:cs="Arial"/>
                <w:b/>
              </w:rPr>
              <w:instrText xml:space="preserve"> MERGEFIELD Forename </w:instrText>
            </w:r>
            <w:r w:rsidR="00924E55" w:rsidRP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Forename</w:t>
            </w:r>
            <w:r w:rsidR="00924E55" w:rsidRPr="00924E55">
              <w:rPr>
                <w:rFonts w:ascii="Arial" w:hAnsi="Arial" w:cs="Arial"/>
                <w:b/>
              </w:rPr>
              <w:fldChar w:fldCharType="end"/>
            </w:r>
            <w:r w:rsidR="00924E55">
              <w:rPr>
                <w:rFonts w:ascii="Arial" w:hAnsi="Arial" w:cs="Arial"/>
              </w:rPr>
              <w:t xml:space="preserve"> </w:t>
            </w:r>
          </w:p>
          <w:p w:rsidR="00FF4013" w:rsidRPr="00E73D47" w:rsidRDefault="00FF4013" w:rsidP="00E73D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:rsidR="00FF4013" w:rsidRPr="00E73D47" w:rsidRDefault="00FF401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hild’s Surname:</w:t>
            </w:r>
            <w:r w:rsidR="00924E55">
              <w:rPr>
                <w:rFonts w:ascii="Arial" w:hAnsi="Arial" w:cs="Arial"/>
              </w:rPr>
              <w:t xml:space="preserve"> </w:t>
            </w:r>
            <w:r w:rsidR="00924E55" w:rsidRPr="00924E55">
              <w:rPr>
                <w:rFonts w:ascii="Arial" w:hAnsi="Arial" w:cs="Arial"/>
                <w:b/>
              </w:rPr>
              <w:fldChar w:fldCharType="begin"/>
            </w:r>
            <w:r w:rsidR="00924E55" w:rsidRPr="00924E55">
              <w:rPr>
                <w:rFonts w:ascii="Arial" w:hAnsi="Arial" w:cs="Arial"/>
                <w:b/>
              </w:rPr>
              <w:instrText xml:space="preserve"> MERGEFIELD Surname </w:instrText>
            </w:r>
            <w:r w:rsidR="00924E55" w:rsidRP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Surname</w:t>
            </w:r>
            <w:r w:rsidR="00924E55" w:rsidRPr="00924E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3D47" w:rsidRPr="00E73D47" w:rsidTr="00FF4013">
        <w:trPr>
          <w:trHeight w:val="420"/>
        </w:trPr>
        <w:tc>
          <w:tcPr>
            <w:tcW w:w="3510" w:type="dxa"/>
            <w:gridSpan w:val="3"/>
          </w:tcPr>
          <w:p w:rsidR="00E73D47" w:rsidRDefault="00FF401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ate of Birth</w:t>
            </w:r>
          </w:p>
          <w:p w:rsidR="00924E55" w:rsidRPr="00924E55" w:rsidRDefault="00924E55" w:rsidP="00E73D47">
            <w:pPr>
              <w:pStyle w:val="NoSpacing"/>
              <w:rPr>
                <w:rFonts w:ascii="Arial" w:hAnsi="Arial" w:cs="Arial"/>
                <w:b/>
              </w:rPr>
            </w:pPr>
            <w:r w:rsidRPr="00924E55">
              <w:rPr>
                <w:rFonts w:ascii="Arial" w:hAnsi="Arial" w:cs="Arial"/>
                <w:b/>
              </w:rPr>
              <w:fldChar w:fldCharType="begin"/>
            </w:r>
            <w:r w:rsidRPr="00924E55">
              <w:rPr>
                <w:rFonts w:ascii="Arial" w:hAnsi="Arial" w:cs="Arial"/>
                <w:b/>
              </w:rPr>
              <w:instrText xml:space="preserve"> MERGEFIELD Date_of_birth </w:instrText>
            </w:r>
            <w:r w:rsidRP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Date of birth</w:t>
            </w:r>
            <w:r w:rsidRPr="00924E5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FF4013" w:rsidRPr="00FF4013" w:rsidRDefault="00FF4013" w:rsidP="00FF401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73D47" w:rsidRPr="00E73D47" w:rsidRDefault="00FF4013" w:rsidP="00924E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Gender   </w:t>
            </w:r>
            <w:r w:rsidR="00924E55">
              <w:rPr>
                <w:rFonts w:ascii="Arial" w:hAnsi="Arial" w:cs="Arial"/>
                <w:b/>
              </w:rPr>
              <w:fldChar w:fldCharType="begin"/>
            </w:r>
            <w:r w:rsidR="00924E55">
              <w:rPr>
                <w:rFonts w:ascii="Arial" w:hAnsi="Arial" w:cs="Arial"/>
                <w:b/>
              </w:rPr>
              <w:instrText xml:space="preserve"> MERGEFIELD Gender </w:instrText>
            </w:r>
            <w:r w:rsid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Gender</w:t>
            </w:r>
            <w:r w:rsidR="00924E5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37" w:type="dxa"/>
          </w:tcPr>
          <w:p w:rsidR="00E73D47" w:rsidRDefault="00FF4013" w:rsidP="00FF401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HS Number</w:t>
            </w:r>
          </w:p>
          <w:p w:rsidR="00924E55" w:rsidRPr="00924E55" w:rsidRDefault="00924E55" w:rsidP="00FF4013">
            <w:pPr>
              <w:pStyle w:val="NoSpacing"/>
              <w:rPr>
                <w:rFonts w:ascii="Arial" w:hAnsi="Arial" w:cs="Arial"/>
                <w:b/>
              </w:rPr>
            </w:pPr>
            <w:r w:rsidRPr="00924E55">
              <w:rPr>
                <w:rFonts w:ascii="Arial" w:hAnsi="Arial" w:cs="Arial"/>
                <w:b/>
              </w:rPr>
              <w:fldChar w:fldCharType="begin"/>
            </w:r>
            <w:r w:rsidRPr="00924E55">
              <w:rPr>
                <w:rFonts w:ascii="Arial" w:hAnsi="Arial" w:cs="Arial"/>
                <w:b/>
              </w:rPr>
              <w:instrText xml:space="preserve"> MERGEFIELD NHS_number </w:instrText>
            </w:r>
            <w:r w:rsidRP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NHS number</w:t>
            </w:r>
            <w:r w:rsidRPr="00924E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4013" w:rsidRPr="00E73D47" w:rsidTr="0040285E">
        <w:trPr>
          <w:trHeight w:val="684"/>
        </w:trPr>
        <w:tc>
          <w:tcPr>
            <w:tcW w:w="10682" w:type="dxa"/>
            <w:gridSpan w:val="7"/>
          </w:tcPr>
          <w:p w:rsidR="00FF4013" w:rsidRDefault="00DA356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ddress</w:t>
            </w:r>
            <w:r w:rsidR="00924E55">
              <w:rPr>
                <w:rFonts w:ascii="Arial" w:hAnsi="Arial" w:cs="Arial"/>
              </w:rPr>
              <w:t>:</w:t>
            </w:r>
          </w:p>
          <w:p w:rsidR="00924E55" w:rsidRDefault="00924E55" w:rsidP="00924E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atient_address_house </w:instrText>
            </w:r>
            <w:r>
              <w:rPr>
                <w:rFonts w:ascii="Arial" w:hAnsi="Arial" w:cs="Arial"/>
              </w:rPr>
              <w:fldChar w:fldCharType="separate"/>
            </w:r>
            <w:r w:rsidR="00696C12" w:rsidRPr="00B12316">
              <w:rPr>
                <w:rFonts w:ascii="Arial" w:hAnsi="Arial" w:cs="Arial"/>
                <w:noProof/>
              </w:rPr>
              <w:t>Patient address hous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atient_address_road </w:instrText>
            </w:r>
            <w:r>
              <w:rPr>
                <w:rFonts w:ascii="Arial" w:hAnsi="Arial" w:cs="Arial"/>
              </w:rPr>
              <w:fldChar w:fldCharType="separate"/>
            </w:r>
            <w:r w:rsidR="00696C12" w:rsidRPr="00B12316">
              <w:rPr>
                <w:rFonts w:ascii="Arial" w:hAnsi="Arial" w:cs="Arial"/>
                <w:noProof/>
              </w:rPr>
              <w:t>Patient address road</w:t>
            </w:r>
            <w:r>
              <w:rPr>
                <w:rFonts w:ascii="Arial" w:hAnsi="Arial" w:cs="Arial"/>
              </w:rPr>
              <w:fldChar w:fldCharType="end"/>
            </w:r>
          </w:p>
          <w:p w:rsidR="00DA3563" w:rsidRPr="00E73D47" w:rsidRDefault="00924E55" w:rsidP="00924E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atient_address_locality </w:instrText>
            </w:r>
            <w:r>
              <w:rPr>
                <w:rFonts w:ascii="Arial" w:hAnsi="Arial" w:cs="Arial"/>
              </w:rPr>
              <w:fldChar w:fldCharType="separate"/>
            </w:r>
            <w:r w:rsidR="00696C12" w:rsidRPr="00B12316">
              <w:rPr>
                <w:rFonts w:ascii="Arial" w:hAnsi="Arial" w:cs="Arial"/>
                <w:noProof/>
              </w:rPr>
              <w:t>Patient address locality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atient_address_post_town </w:instrText>
            </w:r>
            <w:r>
              <w:rPr>
                <w:rFonts w:ascii="Arial" w:hAnsi="Arial" w:cs="Arial"/>
              </w:rPr>
              <w:fldChar w:fldCharType="separate"/>
            </w:r>
            <w:r w:rsidR="00696C12" w:rsidRPr="00B12316">
              <w:rPr>
                <w:rFonts w:ascii="Arial" w:hAnsi="Arial" w:cs="Arial"/>
                <w:noProof/>
              </w:rPr>
              <w:t>Patient address post town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atient_address_county </w:instrText>
            </w:r>
            <w:r>
              <w:rPr>
                <w:rFonts w:ascii="Arial" w:hAnsi="Arial" w:cs="Arial"/>
              </w:rPr>
              <w:fldChar w:fldCharType="separate"/>
            </w:r>
            <w:r w:rsidR="00696C12" w:rsidRPr="00B12316">
              <w:rPr>
                <w:rFonts w:ascii="Arial" w:hAnsi="Arial" w:cs="Arial"/>
                <w:noProof/>
              </w:rPr>
              <w:t>Patient address county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atient_post_code </w:instrText>
            </w:r>
            <w:r>
              <w:rPr>
                <w:rFonts w:ascii="Arial" w:hAnsi="Arial" w:cs="Arial"/>
              </w:rPr>
              <w:fldChar w:fldCharType="separate"/>
            </w:r>
            <w:r w:rsidR="00696C12" w:rsidRPr="00B12316">
              <w:rPr>
                <w:rFonts w:ascii="Arial" w:hAnsi="Arial" w:cs="Arial"/>
                <w:noProof/>
              </w:rPr>
              <w:t>Patient post co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3563" w:rsidRPr="00E73D47" w:rsidTr="009E4137">
        <w:tc>
          <w:tcPr>
            <w:tcW w:w="10682" w:type="dxa"/>
            <w:gridSpan w:val="7"/>
          </w:tcPr>
          <w:p w:rsidR="00924E55" w:rsidRDefault="00DA356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chool / Nursery / College</w:t>
            </w:r>
            <w:r w:rsidR="00924E55">
              <w:rPr>
                <w:rFonts w:ascii="Arial" w:hAnsi="Arial" w:cs="Arial"/>
              </w:rPr>
              <w:t>:</w:t>
            </w:r>
          </w:p>
          <w:p w:rsidR="00DA3563" w:rsidRPr="00E73D47" w:rsidRDefault="00924E55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atient_School </w:instrText>
            </w:r>
            <w:r>
              <w:rPr>
                <w:rFonts w:ascii="Arial" w:hAnsi="Arial" w:cs="Arial"/>
              </w:rPr>
              <w:fldChar w:fldCharType="separate"/>
            </w:r>
            <w:r w:rsidR="00696C12" w:rsidRPr="00B12316">
              <w:rPr>
                <w:rFonts w:ascii="Arial" w:hAnsi="Arial" w:cs="Arial"/>
                <w:noProof/>
              </w:rPr>
              <w:t>Patient School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3563" w:rsidRPr="00E73D47" w:rsidTr="00DA3563">
        <w:trPr>
          <w:trHeight w:val="500"/>
        </w:trPr>
        <w:tc>
          <w:tcPr>
            <w:tcW w:w="5353" w:type="dxa"/>
            <w:gridSpan w:val="5"/>
          </w:tcPr>
          <w:p w:rsidR="00DA3563" w:rsidRPr="00E73D47" w:rsidRDefault="00DA3563" w:rsidP="00DA356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arent/Carer Name:</w:t>
            </w:r>
          </w:p>
        </w:tc>
        <w:tc>
          <w:tcPr>
            <w:tcW w:w="5329" w:type="dxa"/>
            <w:gridSpan w:val="2"/>
          </w:tcPr>
          <w:p w:rsidR="00DA3563" w:rsidRPr="00E73D47" w:rsidRDefault="00DA356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arent’s/Carer’s Email Address:</w:t>
            </w:r>
          </w:p>
        </w:tc>
      </w:tr>
      <w:tr w:rsidR="00DA3563" w:rsidRPr="00E73D47" w:rsidTr="00DA3563">
        <w:trPr>
          <w:trHeight w:val="423"/>
        </w:trPr>
        <w:tc>
          <w:tcPr>
            <w:tcW w:w="5353" w:type="dxa"/>
            <w:gridSpan w:val="5"/>
          </w:tcPr>
          <w:p w:rsidR="00DA3563" w:rsidRPr="00E73D47" w:rsidRDefault="00DA356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arent’s Mobile:</w:t>
            </w:r>
            <w:r w:rsidR="009301EA">
              <w:rPr>
                <w:rFonts w:ascii="Arial" w:hAnsi="Arial" w:cs="Arial"/>
              </w:rPr>
              <w:t xml:space="preserve"> </w:t>
            </w:r>
            <w:r w:rsidR="00924E55" w:rsidRPr="00924E55">
              <w:rPr>
                <w:rFonts w:ascii="Arial" w:hAnsi="Arial" w:cs="Arial"/>
                <w:b/>
              </w:rPr>
              <w:fldChar w:fldCharType="begin"/>
            </w:r>
            <w:r w:rsidR="00924E55" w:rsidRPr="00924E55">
              <w:rPr>
                <w:rFonts w:ascii="Arial" w:hAnsi="Arial" w:cs="Arial"/>
                <w:b/>
              </w:rPr>
              <w:instrText xml:space="preserve"> MERGEFIELD Patient_mobile_telephone_number </w:instrText>
            </w:r>
            <w:r w:rsidR="00924E55" w:rsidRP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Patient mobile telephone number</w:t>
            </w:r>
            <w:r w:rsidR="00924E55" w:rsidRPr="00924E5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29" w:type="dxa"/>
            <w:gridSpan w:val="2"/>
          </w:tcPr>
          <w:p w:rsidR="00DA3563" w:rsidRPr="00E73D47" w:rsidRDefault="00DA356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Home Telephone:</w:t>
            </w:r>
            <w:r w:rsidR="009301EA">
              <w:rPr>
                <w:rFonts w:ascii="Arial" w:hAnsi="Arial" w:cs="Arial"/>
              </w:rPr>
              <w:t xml:space="preserve"> </w:t>
            </w:r>
            <w:r w:rsidR="00924E55" w:rsidRPr="00924E55">
              <w:rPr>
                <w:rFonts w:ascii="Arial" w:hAnsi="Arial" w:cs="Arial"/>
                <w:b/>
              </w:rPr>
              <w:fldChar w:fldCharType="begin"/>
            </w:r>
            <w:r w:rsidR="00924E55" w:rsidRPr="00924E55">
              <w:rPr>
                <w:rFonts w:ascii="Arial" w:hAnsi="Arial" w:cs="Arial"/>
                <w:b/>
              </w:rPr>
              <w:instrText xml:space="preserve"> MERGEFIELD Patient_home_telephone_number </w:instrText>
            </w:r>
            <w:r w:rsidR="00924E55" w:rsidRP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Patient home telephone number</w:t>
            </w:r>
            <w:r w:rsidR="00924E55" w:rsidRPr="00924E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A3563" w:rsidRPr="00E73D47" w:rsidTr="009E4137">
        <w:tc>
          <w:tcPr>
            <w:tcW w:w="10682" w:type="dxa"/>
            <w:gridSpan w:val="7"/>
          </w:tcPr>
          <w:p w:rsidR="00DA3563" w:rsidRPr="00E73D47" w:rsidRDefault="00DA3563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referred Language:</w:t>
            </w:r>
            <w:r w:rsidR="00924E55">
              <w:rPr>
                <w:rFonts w:ascii="Arial" w:hAnsi="Arial" w:cs="Arial"/>
              </w:rPr>
              <w:t xml:space="preserve"> </w:t>
            </w:r>
            <w:r w:rsidR="00924E55" w:rsidRPr="00924E55">
              <w:rPr>
                <w:rFonts w:ascii="Arial" w:hAnsi="Arial" w:cs="Arial"/>
                <w:b/>
              </w:rPr>
              <w:fldChar w:fldCharType="begin"/>
            </w:r>
            <w:r w:rsidR="00924E55" w:rsidRPr="00924E55">
              <w:rPr>
                <w:rFonts w:ascii="Arial" w:hAnsi="Arial" w:cs="Arial"/>
                <w:b/>
              </w:rPr>
              <w:instrText xml:space="preserve"> MERGEFIELD Main_spoken_language </w:instrText>
            </w:r>
            <w:r w:rsidR="00924E55" w:rsidRP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Main spoken language</w:t>
            </w:r>
            <w:r w:rsidR="00924E55" w:rsidRPr="00924E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A3563" w:rsidRPr="00E73D47" w:rsidTr="009E4137">
        <w:tc>
          <w:tcPr>
            <w:tcW w:w="6345" w:type="dxa"/>
            <w:gridSpan w:val="6"/>
          </w:tcPr>
          <w:p w:rsidR="00DA3563" w:rsidRPr="00DA3563" w:rsidRDefault="00DA3563" w:rsidP="00E73D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A3563" w:rsidRPr="00E73D47" w:rsidRDefault="00DA3563" w:rsidP="009301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Interpreter required:        </w:t>
            </w:r>
            <w:r w:rsidRPr="00DA3563">
              <w:rPr>
                <w:rFonts w:ascii="Arial" w:hAnsi="Arial" w:cs="Arial"/>
                <w:b/>
              </w:rPr>
              <w:t>Yes</w:t>
            </w:r>
            <w:r w:rsidR="009301EA">
              <w:rPr>
                <w:rFonts w:ascii="Arial" w:hAnsi="Arial" w:cs="Arial"/>
                <w:b/>
              </w:rPr>
              <w:t xml:space="preserve"> / </w:t>
            </w:r>
            <w:r w:rsidRPr="00DA356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37" w:type="dxa"/>
          </w:tcPr>
          <w:p w:rsidR="00DA3563" w:rsidRDefault="00DA3563" w:rsidP="00E73D4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A3563" w:rsidRPr="00DA3563" w:rsidRDefault="00DA3563" w:rsidP="00DA3563">
            <w:pPr>
              <w:pStyle w:val="NoSpacing"/>
              <w:rPr>
                <w:rFonts w:ascii="Arial" w:hAnsi="Arial" w:cs="Arial"/>
                <w:b/>
              </w:rPr>
            </w:pPr>
            <w:r w:rsidRPr="00DA3563">
              <w:rPr>
                <w:rFonts w:ascii="Arial" w:hAnsi="Arial" w:cs="Arial"/>
                <w:b/>
              </w:rPr>
              <w:t>*Language</w:t>
            </w:r>
            <w:r w:rsidR="00E54B20" w:rsidRPr="00DA3563">
              <w:rPr>
                <w:rFonts w:ascii="Arial" w:hAnsi="Arial" w:cs="Arial"/>
                <w:b/>
              </w:rPr>
              <w:t>?</w:t>
            </w:r>
          </w:p>
        </w:tc>
      </w:tr>
      <w:tr w:rsidR="009A08CC" w:rsidRPr="00E73D47" w:rsidTr="009E4137">
        <w:trPr>
          <w:trHeight w:val="382"/>
        </w:trPr>
        <w:tc>
          <w:tcPr>
            <w:tcW w:w="10682" w:type="dxa"/>
            <w:gridSpan w:val="7"/>
          </w:tcPr>
          <w:p w:rsidR="009A08CC" w:rsidRPr="00E73D47" w:rsidRDefault="009A08CC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GP Name:</w:t>
            </w:r>
            <w:r w:rsidR="00924E55">
              <w:rPr>
                <w:rFonts w:ascii="Arial" w:hAnsi="Arial" w:cs="Arial"/>
              </w:rPr>
              <w:t xml:space="preserve"> </w:t>
            </w:r>
            <w:r w:rsidR="00924E55" w:rsidRPr="00924E55">
              <w:rPr>
                <w:rFonts w:ascii="Arial" w:hAnsi="Arial" w:cs="Arial"/>
                <w:b/>
              </w:rPr>
              <w:fldChar w:fldCharType="begin"/>
            </w:r>
            <w:r w:rsidR="00924E55" w:rsidRPr="00924E55">
              <w:rPr>
                <w:rFonts w:ascii="Arial" w:hAnsi="Arial" w:cs="Arial"/>
                <w:b/>
              </w:rPr>
              <w:instrText xml:space="preserve"> MERGEFIELD Registered_doctor </w:instrText>
            </w:r>
            <w:r w:rsidR="00924E55" w:rsidRP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Registered doctor</w:t>
            </w:r>
            <w:r w:rsidR="00924E55" w:rsidRPr="00924E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08CC" w:rsidRPr="00E73D47" w:rsidTr="009A08CC">
        <w:trPr>
          <w:trHeight w:val="417"/>
        </w:trPr>
        <w:tc>
          <w:tcPr>
            <w:tcW w:w="10682" w:type="dxa"/>
            <w:gridSpan w:val="7"/>
          </w:tcPr>
          <w:p w:rsidR="009A08CC" w:rsidRPr="00E73D47" w:rsidRDefault="009A08CC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GP Address / Surgery:</w:t>
            </w:r>
            <w:r w:rsidR="00924E55">
              <w:rPr>
                <w:rFonts w:ascii="Arial" w:hAnsi="Arial" w:cs="Arial"/>
              </w:rPr>
              <w:t xml:space="preserve"> </w:t>
            </w:r>
            <w:r w:rsidR="00924E55" w:rsidRPr="00924E55">
              <w:rPr>
                <w:rFonts w:ascii="Arial" w:hAnsi="Arial" w:cs="Arial"/>
                <w:b/>
              </w:rPr>
              <w:fldChar w:fldCharType="begin"/>
            </w:r>
            <w:r w:rsidR="00924E55" w:rsidRPr="00924E55">
              <w:rPr>
                <w:rFonts w:ascii="Arial" w:hAnsi="Arial" w:cs="Arial"/>
                <w:b/>
              </w:rPr>
              <w:instrText xml:space="preserve"> MERGEFIELD Registered_GP_address </w:instrText>
            </w:r>
            <w:r w:rsidR="00924E55" w:rsidRPr="00924E55">
              <w:rPr>
                <w:rFonts w:ascii="Arial" w:hAnsi="Arial" w:cs="Arial"/>
                <w:b/>
              </w:rPr>
              <w:fldChar w:fldCharType="separate"/>
            </w:r>
            <w:r w:rsidR="00696C12" w:rsidRPr="00B12316">
              <w:rPr>
                <w:rFonts w:ascii="Arial" w:hAnsi="Arial" w:cs="Arial"/>
                <w:b/>
                <w:noProof/>
              </w:rPr>
              <w:t>Registered GP address</w:t>
            </w:r>
            <w:r w:rsidR="00924E55" w:rsidRPr="00924E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08CC" w:rsidRPr="00E73D47" w:rsidTr="009E4137">
        <w:tc>
          <w:tcPr>
            <w:tcW w:w="10682" w:type="dxa"/>
            <w:gridSpan w:val="7"/>
          </w:tcPr>
          <w:p w:rsidR="009A08CC" w:rsidRPr="009A08CC" w:rsidRDefault="009A08CC" w:rsidP="00E73D47">
            <w:pPr>
              <w:pStyle w:val="NoSpacing"/>
              <w:rPr>
                <w:rFonts w:ascii="Arial" w:hAnsi="Arial" w:cs="Arial"/>
                <w:b/>
              </w:rPr>
            </w:pPr>
            <w:r w:rsidRPr="009A08CC">
              <w:rPr>
                <w:rFonts w:ascii="Arial" w:hAnsi="Arial" w:cs="Arial"/>
                <w:b/>
              </w:rPr>
              <w:t>*What are your main concerns about this child:  (include diagnosis if known)</w:t>
            </w:r>
          </w:p>
          <w:p w:rsidR="009A08CC" w:rsidRDefault="009A08CC" w:rsidP="00E73D47">
            <w:pPr>
              <w:pStyle w:val="NoSpacing"/>
              <w:rPr>
                <w:rFonts w:ascii="Arial" w:hAnsi="Arial" w:cs="Arial"/>
              </w:rPr>
            </w:pPr>
          </w:p>
          <w:p w:rsidR="009A08CC" w:rsidRDefault="009A08CC" w:rsidP="00E73D47">
            <w:pPr>
              <w:pStyle w:val="NoSpacing"/>
              <w:rPr>
                <w:rFonts w:ascii="Arial" w:hAnsi="Arial" w:cs="Arial"/>
              </w:rPr>
            </w:pPr>
          </w:p>
          <w:p w:rsidR="005655DA" w:rsidRDefault="005655DA" w:rsidP="00E73D47">
            <w:pPr>
              <w:pStyle w:val="NoSpacing"/>
              <w:rPr>
                <w:rFonts w:ascii="Arial" w:hAnsi="Arial" w:cs="Arial"/>
              </w:rPr>
            </w:pPr>
          </w:p>
          <w:p w:rsidR="009A08CC" w:rsidRPr="00E73D47" w:rsidRDefault="009A08CC" w:rsidP="00E73D47">
            <w:pPr>
              <w:pStyle w:val="NoSpacing"/>
              <w:rPr>
                <w:rFonts w:ascii="Arial" w:hAnsi="Arial" w:cs="Arial"/>
              </w:rPr>
            </w:pPr>
          </w:p>
        </w:tc>
      </w:tr>
      <w:tr w:rsidR="009A08CC" w:rsidRPr="00E73D47" w:rsidTr="009E4137">
        <w:tc>
          <w:tcPr>
            <w:tcW w:w="10682" w:type="dxa"/>
            <w:gridSpan w:val="7"/>
          </w:tcPr>
          <w:p w:rsidR="009A08CC" w:rsidRDefault="009A08CC" w:rsidP="00E73D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9A08CC">
              <w:rPr>
                <w:rFonts w:ascii="Arial" w:hAnsi="Arial" w:cs="Arial"/>
                <w:b/>
              </w:rPr>
              <w:t>How does this affect the child in everyday life?</w:t>
            </w:r>
          </w:p>
          <w:p w:rsidR="009A08CC" w:rsidRDefault="009A08CC" w:rsidP="00E73D47">
            <w:pPr>
              <w:pStyle w:val="NoSpacing"/>
              <w:rPr>
                <w:rFonts w:ascii="Arial" w:hAnsi="Arial" w:cs="Arial"/>
              </w:rPr>
            </w:pPr>
          </w:p>
          <w:p w:rsidR="005655DA" w:rsidRDefault="005655DA" w:rsidP="00E73D47">
            <w:pPr>
              <w:pStyle w:val="NoSpacing"/>
              <w:rPr>
                <w:rFonts w:ascii="Arial" w:hAnsi="Arial" w:cs="Arial"/>
              </w:rPr>
            </w:pPr>
          </w:p>
          <w:p w:rsidR="009A08CC" w:rsidRDefault="009A08CC" w:rsidP="00E73D47">
            <w:pPr>
              <w:pStyle w:val="NoSpacing"/>
              <w:rPr>
                <w:rFonts w:ascii="Arial" w:hAnsi="Arial" w:cs="Arial"/>
              </w:rPr>
            </w:pPr>
          </w:p>
          <w:p w:rsidR="009A08CC" w:rsidRPr="00E73D47" w:rsidRDefault="009A08CC" w:rsidP="00E73D47">
            <w:pPr>
              <w:pStyle w:val="NoSpacing"/>
              <w:rPr>
                <w:rFonts w:ascii="Arial" w:hAnsi="Arial" w:cs="Arial"/>
              </w:rPr>
            </w:pPr>
          </w:p>
        </w:tc>
      </w:tr>
      <w:tr w:rsidR="009A08CC" w:rsidRPr="00E73D47" w:rsidTr="009E4137">
        <w:tc>
          <w:tcPr>
            <w:tcW w:w="10682" w:type="dxa"/>
            <w:gridSpan w:val="7"/>
          </w:tcPr>
          <w:p w:rsidR="0040285E" w:rsidRPr="0040285E" w:rsidRDefault="0040285E" w:rsidP="009A08CC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0285E" w:rsidRDefault="009A08CC" w:rsidP="009A08CC">
            <w:pPr>
              <w:pStyle w:val="NoSpacing"/>
              <w:rPr>
                <w:rFonts w:ascii="Arial" w:hAnsi="Arial" w:cs="Arial"/>
                <w:b/>
              </w:rPr>
            </w:pPr>
            <w:r w:rsidRPr="0040285E">
              <w:rPr>
                <w:rFonts w:ascii="Arial" w:hAnsi="Arial" w:cs="Arial"/>
                <w:b/>
              </w:rPr>
              <w:lastRenderedPageBreak/>
              <w:t xml:space="preserve">*Does this child have any known medical conditions </w:t>
            </w:r>
            <w:r w:rsidR="00E54B20" w:rsidRPr="0040285E">
              <w:rPr>
                <w:rFonts w:ascii="Arial" w:hAnsi="Arial" w:cs="Arial"/>
                <w:b/>
              </w:rPr>
              <w:t>e.g</w:t>
            </w:r>
            <w:r w:rsidR="000818AB">
              <w:rPr>
                <w:rFonts w:ascii="Arial" w:hAnsi="Arial" w:cs="Arial"/>
                <w:b/>
              </w:rPr>
              <w:t>.</w:t>
            </w:r>
            <w:r w:rsidR="00E54B20" w:rsidRPr="0040285E">
              <w:rPr>
                <w:rFonts w:ascii="Arial" w:hAnsi="Arial" w:cs="Arial"/>
                <w:b/>
              </w:rPr>
              <w:t>?</w:t>
            </w:r>
            <w:r w:rsidRPr="0040285E">
              <w:rPr>
                <w:rFonts w:ascii="Arial" w:hAnsi="Arial" w:cs="Arial"/>
                <w:b/>
              </w:rPr>
              <w:t xml:space="preserve"> </w:t>
            </w:r>
            <w:r w:rsidR="0040285E">
              <w:rPr>
                <w:rFonts w:ascii="Arial" w:hAnsi="Arial" w:cs="Arial"/>
                <w:b/>
              </w:rPr>
              <w:t xml:space="preserve">  Hearing L</w:t>
            </w:r>
            <w:r w:rsidRPr="0040285E">
              <w:rPr>
                <w:rFonts w:ascii="Arial" w:hAnsi="Arial" w:cs="Arial"/>
                <w:b/>
              </w:rPr>
              <w:t xml:space="preserve">oss, </w:t>
            </w:r>
            <w:r w:rsidR="0040285E">
              <w:rPr>
                <w:rFonts w:ascii="Arial" w:hAnsi="Arial" w:cs="Arial"/>
                <w:b/>
              </w:rPr>
              <w:t xml:space="preserve">Attention Deficit </w:t>
            </w:r>
          </w:p>
          <w:p w:rsidR="0040285E" w:rsidRPr="0040285E" w:rsidRDefault="0040285E" w:rsidP="009A08CC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A08CC" w:rsidRPr="0040285E" w:rsidRDefault="0040285E" w:rsidP="009A08C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yperactivity </w:t>
            </w:r>
            <w:r w:rsidR="009A08CC" w:rsidRPr="0040285E">
              <w:rPr>
                <w:rFonts w:ascii="Arial" w:hAnsi="Arial" w:cs="Arial"/>
                <w:b/>
              </w:rPr>
              <w:t>Disorder (ADHD) etc.       Yes</w:t>
            </w:r>
            <w:r w:rsidR="009301EA">
              <w:rPr>
                <w:rFonts w:ascii="Arial" w:hAnsi="Arial" w:cs="Arial"/>
                <w:b/>
              </w:rPr>
              <w:t xml:space="preserve"> / </w:t>
            </w:r>
            <w:r w:rsidR="009A08CC" w:rsidRPr="0040285E">
              <w:rPr>
                <w:rFonts w:ascii="Arial" w:hAnsi="Arial" w:cs="Arial"/>
                <w:b/>
              </w:rPr>
              <w:t>No</w:t>
            </w:r>
          </w:p>
          <w:p w:rsidR="009A08CC" w:rsidRPr="0040285E" w:rsidRDefault="009A08CC" w:rsidP="009A08CC">
            <w:pPr>
              <w:pStyle w:val="NoSpacing"/>
              <w:rPr>
                <w:rFonts w:ascii="Arial" w:hAnsi="Arial" w:cs="Arial"/>
                <w:b/>
              </w:rPr>
            </w:pPr>
            <w:r w:rsidRPr="0040285E">
              <w:rPr>
                <w:rFonts w:ascii="Arial" w:hAnsi="Arial" w:cs="Arial"/>
                <w:b/>
              </w:rPr>
              <w:t>*If Yes, please give details:</w:t>
            </w:r>
            <w:r w:rsidR="0040285E">
              <w:rPr>
                <w:rFonts w:ascii="Arial" w:hAnsi="Arial" w:cs="Arial"/>
                <w:b/>
              </w:rPr>
              <w:t xml:space="preserve"> </w:t>
            </w:r>
          </w:p>
          <w:p w:rsidR="009A08CC" w:rsidRPr="0040285E" w:rsidRDefault="009A08CC" w:rsidP="009A08CC">
            <w:pPr>
              <w:pStyle w:val="NoSpacing"/>
              <w:rPr>
                <w:rFonts w:ascii="Arial" w:hAnsi="Arial" w:cs="Arial"/>
                <w:b/>
              </w:rPr>
            </w:pPr>
          </w:p>
          <w:p w:rsidR="009A08CC" w:rsidRDefault="009A08CC" w:rsidP="009A08CC">
            <w:pPr>
              <w:pStyle w:val="NoSpacing"/>
              <w:rPr>
                <w:rFonts w:ascii="Arial" w:hAnsi="Arial" w:cs="Arial"/>
              </w:rPr>
            </w:pPr>
          </w:p>
          <w:p w:rsidR="009A08CC" w:rsidRDefault="009A08CC" w:rsidP="009A08CC">
            <w:pPr>
              <w:pStyle w:val="NoSpacing"/>
              <w:rPr>
                <w:rFonts w:ascii="Arial" w:hAnsi="Arial" w:cs="Arial"/>
              </w:rPr>
            </w:pPr>
          </w:p>
          <w:p w:rsidR="009A08CC" w:rsidRPr="00E73D47" w:rsidRDefault="009A08CC" w:rsidP="009A08CC">
            <w:pPr>
              <w:pStyle w:val="NoSpacing"/>
              <w:rPr>
                <w:rFonts w:ascii="Arial" w:hAnsi="Arial" w:cs="Arial"/>
              </w:rPr>
            </w:pPr>
          </w:p>
        </w:tc>
      </w:tr>
      <w:tr w:rsidR="009A08CC" w:rsidRPr="00E73D47" w:rsidTr="009E4137">
        <w:tc>
          <w:tcPr>
            <w:tcW w:w="10682" w:type="dxa"/>
            <w:gridSpan w:val="7"/>
          </w:tcPr>
          <w:p w:rsidR="0040285E" w:rsidRPr="0040285E" w:rsidRDefault="0040285E" w:rsidP="009A08CC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0285E" w:rsidRPr="0040285E" w:rsidRDefault="0040285E" w:rsidP="009A08CC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A08CC" w:rsidRPr="0040285E" w:rsidRDefault="009A08CC" w:rsidP="009A08CC">
            <w:pPr>
              <w:pStyle w:val="NoSpacing"/>
              <w:rPr>
                <w:rFonts w:ascii="Arial" w:hAnsi="Arial" w:cs="Arial"/>
                <w:b/>
              </w:rPr>
            </w:pPr>
            <w:r w:rsidRPr="0040285E">
              <w:rPr>
                <w:rFonts w:ascii="Arial" w:hAnsi="Arial" w:cs="Arial"/>
                <w:b/>
              </w:rPr>
              <w:t>*Does the child receive extra help for learning?       Yes</w:t>
            </w:r>
            <w:r w:rsidR="009301EA">
              <w:rPr>
                <w:rFonts w:ascii="Arial" w:hAnsi="Arial" w:cs="Arial"/>
                <w:b/>
              </w:rPr>
              <w:t xml:space="preserve"> / </w:t>
            </w:r>
            <w:r w:rsidRPr="0040285E">
              <w:rPr>
                <w:rFonts w:ascii="Arial" w:hAnsi="Arial" w:cs="Arial"/>
                <w:b/>
              </w:rPr>
              <w:t>No</w:t>
            </w:r>
          </w:p>
          <w:p w:rsidR="009A08CC" w:rsidRPr="0040285E" w:rsidRDefault="009A08CC" w:rsidP="009A08CC">
            <w:pPr>
              <w:pStyle w:val="NoSpacing"/>
              <w:rPr>
                <w:rFonts w:ascii="Arial" w:hAnsi="Arial" w:cs="Arial"/>
                <w:b/>
              </w:rPr>
            </w:pPr>
            <w:r w:rsidRPr="0040285E">
              <w:rPr>
                <w:rFonts w:ascii="Arial" w:hAnsi="Arial" w:cs="Arial"/>
                <w:b/>
              </w:rPr>
              <w:t>*What form does this help take?</w:t>
            </w:r>
          </w:p>
          <w:p w:rsidR="009A08CC" w:rsidRPr="0040285E" w:rsidRDefault="009A08CC" w:rsidP="009A08CC">
            <w:pPr>
              <w:pStyle w:val="NoSpacing"/>
              <w:rPr>
                <w:rFonts w:ascii="Arial" w:hAnsi="Arial" w:cs="Arial"/>
                <w:b/>
              </w:rPr>
            </w:pPr>
          </w:p>
          <w:p w:rsidR="009A08CC" w:rsidRPr="0040285E" w:rsidRDefault="009A08CC" w:rsidP="009A08CC">
            <w:pPr>
              <w:pStyle w:val="NoSpacing"/>
              <w:rPr>
                <w:rFonts w:ascii="Arial" w:hAnsi="Arial" w:cs="Arial"/>
                <w:b/>
              </w:rPr>
            </w:pPr>
            <w:r w:rsidRPr="0040285E">
              <w:rPr>
                <w:rFonts w:ascii="Arial" w:hAnsi="Arial" w:cs="Arial"/>
                <w:b/>
              </w:rPr>
              <w:t>*Education Health Care (EHC) Plan:      Yes</w:t>
            </w:r>
            <w:r w:rsidR="009301EA">
              <w:rPr>
                <w:rFonts w:ascii="Arial" w:hAnsi="Arial" w:cs="Arial"/>
                <w:b/>
              </w:rPr>
              <w:t xml:space="preserve"> / </w:t>
            </w:r>
            <w:r w:rsidRPr="0040285E">
              <w:rPr>
                <w:rFonts w:ascii="Arial" w:hAnsi="Arial" w:cs="Arial"/>
                <w:b/>
              </w:rPr>
              <w:t xml:space="preserve">No     </w:t>
            </w:r>
            <w:r w:rsidR="0040285E" w:rsidRPr="0040285E">
              <w:rPr>
                <w:rFonts w:ascii="Arial" w:hAnsi="Arial" w:cs="Arial"/>
                <w:b/>
              </w:rPr>
              <w:t xml:space="preserve">    </w:t>
            </w:r>
            <w:r w:rsidRPr="0040285E">
              <w:rPr>
                <w:rFonts w:ascii="Arial" w:hAnsi="Arial" w:cs="Arial"/>
                <w:b/>
              </w:rPr>
              <w:t>One Plan:     Yes</w:t>
            </w:r>
            <w:r w:rsidR="009301EA">
              <w:rPr>
                <w:rFonts w:ascii="Arial" w:hAnsi="Arial" w:cs="Arial"/>
                <w:b/>
              </w:rPr>
              <w:t xml:space="preserve"> / </w:t>
            </w:r>
            <w:r w:rsidRPr="0040285E">
              <w:rPr>
                <w:rFonts w:ascii="Arial" w:hAnsi="Arial" w:cs="Arial"/>
                <w:b/>
              </w:rPr>
              <w:t>No</w:t>
            </w:r>
          </w:p>
          <w:p w:rsidR="0040285E" w:rsidRPr="0040285E" w:rsidRDefault="0040285E" w:rsidP="009A08CC">
            <w:pPr>
              <w:pStyle w:val="NoSpacing"/>
              <w:rPr>
                <w:rFonts w:ascii="Arial" w:hAnsi="Arial" w:cs="Arial"/>
                <w:b/>
              </w:rPr>
            </w:pPr>
          </w:p>
          <w:p w:rsidR="0040285E" w:rsidRDefault="0040285E" w:rsidP="00570AAD">
            <w:pPr>
              <w:pStyle w:val="NoSpacing"/>
              <w:rPr>
                <w:rFonts w:ascii="Arial" w:hAnsi="Arial" w:cs="Arial"/>
                <w:b/>
              </w:rPr>
            </w:pPr>
            <w:r w:rsidRPr="0040285E">
              <w:rPr>
                <w:rFonts w:ascii="Arial" w:hAnsi="Arial" w:cs="Arial"/>
                <w:b/>
              </w:rPr>
              <w:t xml:space="preserve">*Statemented:  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301EA">
              <w:rPr>
                <w:rFonts w:ascii="Arial" w:hAnsi="Arial" w:cs="Arial"/>
                <w:b/>
              </w:rPr>
              <w:t xml:space="preserve"> Yes / No</w:t>
            </w:r>
          </w:p>
          <w:p w:rsidR="00570AAD" w:rsidRDefault="00570AAD" w:rsidP="00570AAD">
            <w:pPr>
              <w:pStyle w:val="NoSpacing"/>
              <w:rPr>
                <w:rFonts w:ascii="Arial" w:hAnsi="Arial" w:cs="Arial"/>
                <w:b/>
              </w:rPr>
            </w:pPr>
          </w:p>
          <w:p w:rsidR="00570AAD" w:rsidRPr="00570AAD" w:rsidRDefault="00570AAD" w:rsidP="00570AAD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08CC" w:rsidRPr="00E73D47" w:rsidTr="00206AF4">
        <w:tc>
          <w:tcPr>
            <w:tcW w:w="10682" w:type="dxa"/>
            <w:gridSpan w:val="7"/>
            <w:tcBorders>
              <w:bottom w:val="single" w:sz="4" w:space="0" w:color="auto"/>
            </w:tcBorders>
          </w:tcPr>
          <w:p w:rsidR="00AF6CD7" w:rsidRDefault="00AF6CD7" w:rsidP="00FF32A0">
            <w:pPr>
              <w:pStyle w:val="NoSpacing"/>
              <w:tabs>
                <w:tab w:val="left" w:pos="7602"/>
                <w:tab w:val="left" w:pos="7635"/>
                <w:tab w:val="left" w:pos="8791"/>
              </w:tabs>
              <w:rPr>
                <w:rFonts w:ascii="Arial" w:hAnsi="Arial" w:cs="Arial"/>
                <w:b/>
              </w:rPr>
            </w:pPr>
          </w:p>
          <w:p w:rsidR="0040285E" w:rsidRDefault="0040285E" w:rsidP="00FF32A0">
            <w:pPr>
              <w:pStyle w:val="NoSpacing"/>
              <w:tabs>
                <w:tab w:val="left" w:pos="7602"/>
                <w:tab w:val="left" w:pos="7635"/>
                <w:tab w:val="left" w:pos="879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</w:t>
            </w:r>
            <w:r w:rsidR="002B6976">
              <w:rPr>
                <w:rFonts w:ascii="Arial" w:hAnsi="Arial" w:cs="Arial"/>
                <w:b/>
              </w:rPr>
              <w:t>this a</w:t>
            </w:r>
            <w:r>
              <w:rPr>
                <w:rFonts w:ascii="Arial" w:hAnsi="Arial" w:cs="Arial"/>
                <w:b/>
              </w:rPr>
              <w:t xml:space="preserve"> Looked After</w:t>
            </w:r>
            <w:r w:rsidR="002B6976">
              <w:rPr>
                <w:rFonts w:ascii="Arial" w:hAnsi="Arial" w:cs="Arial"/>
                <w:b/>
              </w:rPr>
              <w:t xml:space="preserve"> child?   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</w:t>
            </w:r>
            <w:r w:rsidR="00FF32A0">
              <w:rPr>
                <w:rFonts w:ascii="Arial" w:hAnsi="Arial" w:cs="Arial"/>
                <w:b/>
              </w:rPr>
              <w:t xml:space="preserve"> </w:t>
            </w:r>
            <w:r w:rsidR="003925A2">
              <w:rPr>
                <w:rFonts w:ascii="Arial" w:hAnsi="Arial" w:cs="Arial"/>
                <w:b/>
              </w:rPr>
              <w:t xml:space="preserve"> </w:t>
            </w:r>
            <w:r w:rsidR="00FF32A0">
              <w:rPr>
                <w:rFonts w:ascii="Arial" w:hAnsi="Arial" w:cs="Arial"/>
                <w:b/>
              </w:rPr>
              <w:t>Yes</w:t>
            </w:r>
            <w:r w:rsidR="009301EA">
              <w:rPr>
                <w:rFonts w:ascii="Arial" w:hAnsi="Arial" w:cs="Arial"/>
                <w:b/>
              </w:rPr>
              <w:t xml:space="preserve"> / </w:t>
            </w:r>
            <w:r w:rsidR="00FF32A0" w:rsidRPr="00FF32A0">
              <w:rPr>
                <w:rFonts w:ascii="Arial" w:hAnsi="Arial" w:cs="Arial"/>
                <w:b/>
              </w:rPr>
              <w:t>No</w:t>
            </w:r>
            <w:r w:rsidR="00FF32A0">
              <w:rPr>
                <w:rFonts w:ascii="Arial" w:hAnsi="Arial" w:cs="Arial"/>
                <w:b/>
              </w:rPr>
              <w:t xml:space="preserve"> </w:t>
            </w:r>
            <w:r w:rsidR="00FF32A0">
              <w:rPr>
                <w:rFonts w:ascii="Arial" w:hAnsi="Arial" w:cs="Arial"/>
              </w:rPr>
              <w:t xml:space="preserve"> </w:t>
            </w:r>
          </w:p>
          <w:p w:rsidR="0040285E" w:rsidRDefault="003925A2" w:rsidP="00FF32A0">
            <w:pPr>
              <w:pStyle w:val="NoSpacing"/>
              <w:tabs>
                <w:tab w:val="left" w:pos="7602"/>
                <w:tab w:val="left" w:pos="879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is </w:t>
            </w:r>
            <w:r w:rsidRPr="0040285E">
              <w:rPr>
                <w:rFonts w:ascii="Arial" w:hAnsi="Arial" w:cs="Arial"/>
                <w:b/>
              </w:rPr>
              <w:t>a</w:t>
            </w:r>
            <w:r w:rsidR="0040285E" w:rsidRPr="0040285E">
              <w:rPr>
                <w:rFonts w:ascii="Arial" w:hAnsi="Arial" w:cs="Arial"/>
                <w:b/>
              </w:rPr>
              <w:t xml:space="preserve"> Child in Need/Safeguarding concerns</w:t>
            </w:r>
            <w:r>
              <w:rPr>
                <w:rFonts w:ascii="Arial" w:hAnsi="Arial" w:cs="Arial"/>
                <w:b/>
              </w:rPr>
              <w:t>?</w:t>
            </w:r>
            <w:r w:rsidR="0040285E">
              <w:rPr>
                <w:rFonts w:ascii="Arial" w:hAnsi="Arial" w:cs="Arial"/>
                <w:b/>
              </w:rPr>
              <w:t xml:space="preserve">   </w:t>
            </w:r>
            <w:r w:rsidR="00FF32A0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 xml:space="preserve">                 </w:t>
            </w:r>
            <w:r w:rsidR="00FF32A0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F32A0">
              <w:rPr>
                <w:rFonts w:ascii="Arial" w:hAnsi="Arial" w:cs="Arial"/>
                <w:b/>
              </w:rPr>
              <w:t>Yes</w:t>
            </w:r>
            <w:r w:rsidR="009301EA">
              <w:rPr>
                <w:rFonts w:ascii="Arial" w:hAnsi="Arial" w:cs="Arial"/>
                <w:b/>
              </w:rPr>
              <w:t xml:space="preserve"> / </w:t>
            </w:r>
            <w:r w:rsidR="00FF32A0">
              <w:rPr>
                <w:rFonts w:ascii="Arial" w:hAnsi="Arial" w:cs="Arial"/>
                <w:b/>
              </w:rPr>
              <w:t>No</w:t>
            </w:r>
            <w:r w:rsidR="0040285E">
              <w:rPr>
                <w:rFonts w:ascii="Arial" w:hAnsi="Arial" w:cs="Arial"/>
                <w:b/>
              </w:rPr>
              <w:t xml:space="preserve">                   </w:t>
            </w:r>
          </w:p>
          <w:p w:rsidR="0040285E" w:rsidRDefault="0040285E" w:rsidP="00FF32A0">
            <w:pPr>
              <w:pStyle w:val="NoSpacing"/>
              <w:tabs>
                <w:tab w:val="left" w:pos="7602"/>
                <w:tab w:val="left" w:pos="879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child on a Protection Plan</w:t>
            </w:r>
            <w:r w:rsidR="003925A2">
              <w:rPr>
                <w:rFonts w:ascii="Arial" w:hAnsi="Arial" w:cs="Arial"/>
                <w:b/>
              </w:rPr>
              <w:t>?</w:t>
            </w:r>
            <w:r w:rsidR="00FF32A0">
              <w:rPr>
                <w:rFonts w:ascii="Arial" w:hAnsi="Arial" w:cs="Arial"/>
                <w:b/>
              </w:rPr>
              <w:t xml:space="preserve">                        </w:t>
            </w:r>
            <w:r w:rsidR="003925A2">
              <w:rPr>
                <w:rFonts w:ascii="Arial" w:hAnsi="Arial" w:cs="Arial"/>
                <w:b/>
              </w:rPr>
              <w:t xml:space="preserve">                              </w:t>
            </w:r>
            <w:r w:rsidR="00FF32A0">
              <w:rPr>
                <w:rFonts w:ascii="Arial" w:hAnsi="Arial" w:cs="Arial"/>
                <w:b/>
              </w:rPr>
              <w:t xml:space="preserve">            Yes</w:t>
            </w:r>
            <w:r w:rsidR="009301EA">
              <w:rPr>
                <w:rFonts w:ascii="Arial" w:hAnsi="Arial" w:cs="Arial"/>
                <w:b/>
              </w:rPr>
              <w:t xml:space="preserve"> / </w:t>
            </w:r>
            <w:r w:rsidR="00FF32A0">
              <w:rPr>
                <w:rFonts w:ascii="Arial" w:hAnsi="Arial" w:cs="Arial"/>
                <w:b/>
              </w:rPr>
              <w:t xml:space="preserve">No                                                     </w:t>
            </w:r>
          </w:p>
          <w:p w:rsidR="0040285E" w:rsidRDefault="0040285E" w:rsidP="00FF32A0">
            <w:pPr>
              <w:pStyle w:val="NoSpacing"/>
              <w:tabs>
                <w:tab w:val="left" w:pos="7602"/>
                <w:tab w:val="left" w:pos="879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special family circumstances we should be aware of?</w:t>
            </w:r>
            <w:r w:rsidR="00FF32A0">
              <w:rPr>
                <w:rFonts w:ascii="Arial" w:hAnsi="Arial" w:cs="Arial"/>
                <w:b/>
                <w:noProof/>
                <w:lang w:eastAsia="en-GB"/>
              </w:rPr>
              <w:t xml:space="preserve">        Yes</w:t>
            </w:r>
            <w:r w:rsidR="009301EA">
              <w:rPr>
                <w:rFonts w:ascii="Arial" w:hAnsi="Arial" w:cs="Arial"/>
                <w:b/>
                <w:noProof/>
                <w:lang w:eastAsia="en-GB"/>
              </w:rPr>
              <w:t xml:space="preserve"> / </w:t>
            </w:r>
            <w:r w:rsidR="00FF32A0">
              <w:rPr>
                <w:rFonts w:ascii="Arial" w:hAnsi="Arial" w:cs="Arial"/>
                <w:b/>
                <w:noProof/>
                <w:lang w:eastAsia="en-GB"/>
              </w:rPr>
              <w:t>No</w:t>
            </w:r>
          </w:p>
          <w:p w:rsidR="0040285E" w:rsidRDefault="0040285E" w:rsidP="00FF32A0">
            <w:pPr>
              <w:pStyle w:val="NoSpacing"/>
              <w:tabs>
                <w:tab w:val="left" w:pos="7602"/>
                <w:tab w:val="left" w:pos="87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details</w:t>
            </w:r>
          </w:p>
          <w:p w:rsidR="0040285E" w:rsidRDefault="0040285E" w:rsidP="00FF32A0">
            <w:pPr>
              <w:pStyle w:val="NoSpacing"/>
              <w:tabs>
                <w:tab w:val="left" w:pos="7602"/>
                <w:tab w:val="left" w:pos="8791"/>
              </w:tabs>
              <w:rPr>
                <w:rFonts w:ascii="Arial" w:hAnsi="Arial" w:cs="Arial"/>
              </w:rPr>
            </w:pPr>
          </w:p>
          <w:p w:rsidR="0040285E" w:rsidRDefault="0040285E" w:rsidP="00FF32A0">
            <w:pPr>
              <w:pStyle w:val="NoSpacing"/>
              <w:tabs>
                <w:tab w:val="left" w:pos="7602"/>
                <w:tab w:val="left" w:pos="8791"/>
              </w:tabs>
              <w:rPr>
                <w:rFonts w:ascii="Arial" w:hAnsi="Arial" w:cs="Arial"/>
              </w:rPr>
            </w:pPr>
          </w:p>
          <w:p w:rsidR="0040285E" w:rsidRPr="0040285E" w:rsidRDefault="0040285E" w:rsidP="00FF32A0">
            <w:pPr>
              <w:pStyle w:val="NoSpacing"/>
              <w:tabs>
                <w:tab w:val="left" w:pos="7602"/>
                <w:tab w:val="left" w:pos="879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840E40" w:rsidRPr="00840E40" w:rsidTr="00206AF4">
        <w:tc>
          <w:tcPr>
            <w:tcW w:w="1809" w:type="dxa"/>
            <w:gridSpan w:val="2"/>
            <w:shd w:val="clear" w:color="auto" w:fill="C6D9F1" w:themeFill="text2" w:themeFillTint="33"/>
          </w:tcPr>
          <w:p w:rsidR="00840E40" w:rsidRPr="00840E40" w:rsidRDefault="002A1996" w:rsidP="009E41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4</w:t>
            </w:r>
          </w:p>
        </w:tc>
        <w:tc>
          <w:tcPr>
            <w:tcW w:w="8873" w:type="dxa"/>
            <w:gridSpan w:val="5"/>
            <w:shd w:val="clear" w:color="auto" w:fill="C6D9F1" w:themeFill="text2" w:themeFillTint="33"/>
          </w:tcPr>
          <w:p w:rsidR="00840E40" w:rsidRDefault="00840E40" w:rsidP="009E41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other Professionals / Agencies involved, if known</w:t>
            </w:r>
          </w:p>
          <w:p w:rsidR="009301EA" w:rsidRPr="00840E40" w:rsidRDefault="009301EA" w:rsidP="009E41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elete as appropriate)</w:t>
            </w:r>
          </w:p>
        </w:tc>
      </w:tr>
      <w:tr w:rsidR="00840E40" w:rsidRPr="00E73D47" w:rsidTr="00570AAD">
        <w:tc>
          <w:tcPr>
            <w:tcW w:w="10682" w:type="dxa"/>
            <w:gridSpan w:val="7"/>
            <w:tcBorders>
              <w:bottom w:val="single" w:sz="4" w:space="0" w:color="auto"/>
            </w:tcBorders>
          </w:tcPr>
          <w:p w:rsidR="00840E40" w:rsidRDefault="00840E40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655DA" w:rsidRDefault="005655DA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40E40" w:rsidRPr="00840E40" w:rsidRDefault="00840E40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Social Worker</w:t>
            </w:r>
          </w:p>
          <w:p w:rsidR="00840E40" w:rsidRDefault="00840E40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Behaviour Support Team</w:t>
            </w:r>
          </w:p>
          <w:p w:rsidR="00840E40" w:rsidRDefault="00840E40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Child Development Team</w:t>
            </w:r>
          </w:p>
          <w:p w:rsidR="00840E40" w:rsidRDefault="00840E40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Voluntary Services</w:t>
            </w:r>
          </w:p>
          <w:p w:rsidR="00206AF4" w:rsidRPr="00206AF4" w:rsidRDefault="00840E40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840E40" w:rsidRDefault="00206AF4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840E40">
              <w:rPr>
                <w:rFonts w:ascii="Arial" w:hAnsi="Arial" w:cs="Arial"/>
              </w:rPr>
              <w:t>Hospital / Community Doctor</w:t>
            </w:r>
          </w:p>
          <w:p w:rsidR="00840E40" w:rsidRDefault="00840E40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Child &amp; Adolescent Mental Health Service (CAMHS)</w:t>
            </w:r>
          </w:p>
          <w:p w:rsidR="00840E40" w:rsidRDefault="00840E40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Special Educational Needs Co-ordinator (SENCO)</w:t>
            </w:r>
          </w:p>
          <w:p w:rsidR="00DC0081" w:rsidRDefault="00DC0081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Health Visitor</w:t>
            </w:r>
          </w:p>
          <w:p w:rsidR="00206AF4" w:rsidRPr="00206AF4" w:rsidRDefault="00840E40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840E40" w:rsidRDefault="00206AF4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40E40">
              <w:rPr>
                <w:rFonts w:ascii="Arial" w:hAnsi="Arial" w:cs="Arial"/>
              </w:rPr>
              <w:t xml:space="preserve"> </w:t>
            </w:r>
            <w:r w:rsidR="00DC0081">
              <w:rPr>
                <w:rFonts w:ascii="Arial" w:hAnsi="Arial" w:cs="Arial"/>
              </w:rPr>
              <w:t>School Nurse</w:t>
            </w:r>
          </w:p>
          <w:p w:rsidR="00840E40" w:rsidRDefault="00840E40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C0081">
              <w:rPr>
                <w:rFonts w:ascii="Arial" w:hAnsi="Arial" w:cs="Arial"/>
              </w:rPr>
              <w:t>Educational Psychologist</w:t>
            </w:r>
          </w:p>
          <w:p w:rsidR="00206AF4" w:rsidRDefault="00206AF4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C0081">
              <w:rPr>
                <w:rFonts w:ascii="Arial" w:hAnsi="Arial" w:cs="Arial"/>
              </w:rPr>
              <w:t>Children with Disabilities Team</w:t>
            </w:r>
          </w:p>
          <w:p w:rsidR="00206AF4" w:rsidRDefault="00206AF4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C0081">
              <w:rPr>
                <w:rFonts w:ascii="Arial" w:hAnsi="Arial" w:cs="Arial"/>
              </w:rPr>
              <w:t>Education Welfare Officer</w:t>
            </w:r>
          </w:p>
          <w:p w:rsidR="00206AF4" w:rsidRPr="00206AF4" w:rsidRDefault="00206AF4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06AF4" w:rsidRDefault="00206AF4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C0081">
              <w:rPr>
                <w:rFonts w:ascii="Arial" w:hAnsi="Arial" w:cs="Arial"/>
              </w:rPr>
              <w:t>Tertiary Services</w:t>
            </w:r>
          </w:p>
          <w:p w:rsidR="00206AF4" w:rsidRDefault="00206AF4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C0081">
              <w:rPr>
                <w:rFonts w:ascii="Arial" w:hAnsi="Arial" w:cs="Arial"/>
              </w:rPr>
              <w:t>Police</w:t>
            </w:r>
          </w:p>
          <w:p w:rsidR="00206AF4" w:rsidRDefault="00206AF4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C0081">
              <w:rPr>
                <w:rFonts w:ascii="Arial" w:hAnsi="Arial" w:cs="Arial"/>
              </w:rPr>
              <w:t>Youth Offending Service</w:t>
            </w:r>
          </w:p>
          <w:p w:rsidR="00206AF4" w:rsidRDefault="00206AF4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C0081">
              <w:rPr>
                <w:rFonts w:ascii="Arial" w:hAnsi="Arial" w:cs="Arial"/>
              </w:rPr>
              <w:t>Court</w:t>
            </w:r>
          </w:p>
          <w:p w:rsidR="00206AF4" w:rsidRPr="00206AF4" w:rsidRDefault="00206AF4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206AF4" w:rsidRDefault="00206AF4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C0081">
              <w:rPr>
                <w:rFonts w:ascii="Arial" w:hAnsi="Arial" w:cs="Arial"/>
              </w:rPr>
              <w:t>Other</w:t>
            </w:r>
          </w:p>
          <w:p w:rsidR="00840E40" w:rsidRDefault="00206AF4" w:rsidP="00206A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206AF4" w:rsidRPr="00570AAD" w:rsidRDefault="00206AF4" w:rsidP="00206AF4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5655DA" w:rsidRDefault="005655D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4337"/>
      </w:tblGrid>
      <w:tr w:rsidR="00570AAD" w:rsidRPr="00570AAD" w:rsidTr="00570AAD">
        <w:tc>
          <w:tcPr>
            <w:tcW w:w="1809" w:type="dxa"/>
            <w:shd w:val="clear" w:color="auto" w:fill="C6D9F1" w:themeFill="text2" w:themeFillTint="33"/>
          </w:tcPr>
          <w:p w:rsidR="00570AAD" w:rsidRPr="00570AAD" w:rsidRDefault="002A1996" w:rsidP="009E41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Section 5</w:t>
            </w:r>
            <w:r w:rsidR="00570AAD" w:rsidRPr="00570A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73" w:type="dxa"/>
            <w:gridSpan w:val="3"/>
            <w:shd w:val="clear" w:color="auto" w:fill="C6D9F1" w:themeFill="text2" w:themeFillTint="33"/>
          </w:tcPr>
          <w:p w:rsidR="00570AAD" w:rsidRDefault="00570AAD" w:rsidP="009E41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referral with behavioural concerns, which teams have worked with the family?</w:t>
            </w:r>
          </w:p>
          <w:p w:rsidR="009301EA" w:rsidRPr="00570AAD" w:rsidRDefault="009301EA" w:rsidP="009E41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elete as appropriate)</w:t>
            </w:r>
          </w:p>
        </w:tc>
      </w:tr>
      <w:tr w:rsidR="00570AAD" w:rsidRPr="00E73D47" w:rsidTr="009E4137">
        <w:trPr>
          <w:trHeight w:val="2060"/>
        </w:trPr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570AAD" w:rsidRDefault="00570AAD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0AAD" w:rsidRDefault="00570AAD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Health Visiting                                                           Behaviour Support Team</w:t>
            </w:r>
          </w:p>
          <w:p w:rsidR="00570AAD" w:rsidRDefault="00570AAD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School Nursing                                                          Voluntary Services</w:t>
            </w:r>
          </w:p>
          <w:p w:rsidR="00570AAD" w:rsidRDefault="00570AAD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570AAD" w:rsidRDefault="00570AAD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Primary Child and Adolescent Mental Health Services (CAMHS)</w:t>
            </w:r>
          </w:p>
          <w:p w:rsidR="00570AAD" w:rsidRDefault="00570AAD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Tier 3 Child and Family Consultant Service (CFCS)</w:t>
            </w:r>
          </w:p>
          <w:p w:rsidR="00570AAD" w:rsidRDefault="00570AAD" w:rsidP="009E4137">
            <w:pPr>
              <w:pStyle w:val="NoSpacing"/>
              <w:rPr>
                <w:rFonts w:ascii="Arial" w:hAnsi="Arial" w:cs="Arial"/>
              </w:rPr>
            </w:pPr>
          </w:p>
          <w:p w:rsidR="002A1996" w:rsidRDefault="00656FBA" w:rsidP="009E413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570AAD" w:rsidRPr="00656FBA">
              <w:rPr>
                <w:rFonts w:ascii="Arial" w:hAnsi="Arial" w:cs="Arial"/>
                <w:b/>
              </w:rPr>
              <w:t>For how long</w:t>
            </w:r>
            <w:r w:rsidRPr="00656FBA">
              <w:rPr>
                <w:rFonts w:ascii="Arial" w:hAnsi="Arial" w:cs="Arial"/>
                <w:b/>
              </w:rPr>
              <w:t>?</w:t>
            </w:r>
            <w:r w:rsidR="00570AAD" w:rsidRPr="00656FB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3 months                      6 months</w:t>
            </w:r>
          </w:p>
          <w:p w:rsidR="001950E3" w:rsidRDefault="00656FBA" w:rsidP="009E413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1950E3" w:rsidRDefault="001950E3" w:rsidP="009E4137">
            <w:pPr>
              <w:pStyle w:val="NoSpacing"/>
              <w:rPr>
                <w:rFonts w:ascii="Arial" w:hAnsi="Arial" w:cs="Arial"/>
                <w:b/>
              </w:rPr>
            </w:pPr>
          </w:p>
          <w:p w:rsidR="00570AAD" w:rsidRPr="002A1996" w:rsidRDefault="00656FBA" w:rsidP="009E413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570AAD" w:rsidRPr="00656FBA" w:rsidRDefault="00570AAD" w:rsidP="00656FBA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</w:tr>
      <w:tr w:rsidR="009A08CC" w:rsidRPr="009E4137" w:rsidTr="009E4137">
        <w:tc>
          <w:tcPr>
            <w:tcW w:w="1809" w:type="dxa"/>
            <w:shd w:val="clear" w:color="auto" w:fill="C6D9F1" w:themeFill="text2" w:themeFillTint="33"/>
          </w:tcPr>
          <w:p w:rsidR="009A08CC" w:rsidRPr="009E4137" w:rsidRDefault="002A1996" w:rsidP="009E41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6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:rsidR="009A08CC" w:rsidRPr="009E4137" w:rsidRDefault="009E4137" w:rsidP="009E41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s Required</w:t>
            </w:r>
          </w:p>
        </w:tc>
        <w:tc>
          <w:tcPr>
            <w:tcW w:w="4337" w:type="dxa"/>
            <w:shd w:val="clear" w:color="auto" w:fill="C6D9F1" w:themeFill="text2" w:themeFillTint="33"/>
          </w:tcPr>
          <w:p w:rsidR="009A08CC" w:rsidRPr="009E4137" w:rsidRDefault="009A08CC" w:rsidP="009E41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137" w:rsidRPr="00E73D47" w:rsidTr="0017466F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17466F" w:rsidRPr="0017466F" w:rsidRDefault="0017466F" w:rsidP="009E413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2A1996" w:rsidRPr="002A1996" w:rsidRDefault="002A1996" w:rsidP="009E413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2A1996" w:rsidRDefault="009E4137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l</w:t>
            </w:r>
            <w:r w:rsidR="007B5A78">
              <w:rPr>
                <w:rFonts w:ascii="Arial" w:hAnsi="Arial" w:cs="Arial"/>
              </w:rPr>
              <w:t xml:space="preserve">ease </w:t>
            </w:r>
            <w:r>
              <w:rPr>
                <w:rFonts w:ascii="Arial" w:hAnsi="Arial" w:cs="Arial"/>
              </w:rPr>
              <w:t>give as much information as possible</w:t>
            </w:r>
            <w:r w:rsidR="007B5A78">
              <w:rPr>
                <w:rFonts w:ascii="Arial" w:hAnsi="Arial" w:cs="Arial"/>
              </w:rPr>
              <w:t xml:space="preserve"> about the reason for</w:t>
            </w:r>
            <w:r>
              <w:rPr>
                <w:rFonts w:ascii="Arial" w:hAnsi="Arial" w:cs="Arial"/>
              </w:rPr>
              <w:t xml:space="preserve"> needing the service</w:t>
            </w:r>
            <w:r w:rsidR="009301EA">
              <w:rPr>
                <w:rFonts w:ascii="Arial" w:hAnsi="Arial" w:cs="Arial"/>
              </w:rPr>
              <w:t xml:space="preserve"> in the relevant box</w:t>
            </w:r>
            <w:r w:rsidR="00DC0081">
              <w:rPr>
                <w:rFonts w:ascii="Arial" w:hAnsi="Arial" w:cs="Arial"/>
              </w:rPr>
              <w:t>.  Please provide copies of relevant communications or advise on their dates if already scanned onto Systm</w:t>
            </w:r>
            <w:r w:rsidR="009301EA">
              <w:rPr>
                <w:rFonts w:ascii="Arial" w:hAnsi="Arial" w:cs="Arial"/>
              </w:rPr>
              <w:t>O</w:t>
            </w:r>
            <w:r w:rsidR="00DC0081">
              <w:rPr>
                <w:rFonts w:ascii="Arial" w:hAnsi="Arial" w:cs="Arial"/>
              </w:rPr>
              <w:t>ne.</w:t>
            </w:r>
          </w:p>
          <w:p w:rsidR="002A1996" w:rsidRPr="002A1996" w:rsidRDefault="002A1996" w:rsidP="009E413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137" w:rsidRPr="00E73D47" w:rsidTr="0017466F">
        <w:tc>
          <w:tcPr>
            <w:tcW w:w="4077" w:type="dxa"/>
            <w:gridSpan w:val="2"/>
            <w:shd w:val="clear" w:color="auto" w:fill="DBE5F1" w:themeFill="accent1" w:themeFillTint="33"/>
          </w:tcPr>
          <w:p w:rsidR="0017466F" w:rsidRPr="0017466F" w:rsidRDefault="0017466F" w:rsidP="009E4137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4137" w:rsidRPr="009E4137" w:rsidRDefault="009E4137" w:rsidP="009E413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Service</w:t>
            </w:r>
          </w:p>
        </w:tc>
        <w:tc>
          <w:tcPr>
            <w:tcW w:w="6605" w:type="dxa"/>
            <w:gridSpan w:val="2"/>
            <w:shd w:val="clear" w:color="auto" w:fill="DBE5F1" w:themeFill="accent1" w:themeFillTint="33"/>
          </w:tcPr>
          <w:p w:rsidR="0017466F" w:rsidRPr="0017466F" w:rsidRDefault="0017466F" w:rsidP="009E4137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E4137" w:rsidRPr="009E4137" w:rsidRDefault="009E4137" w:rsidP="009E4137">
            <w:pPr>
              <w:pStyle w:val="NoSpacing"/>
              <w:rPr>
                <w:rFonts w:ascii="Arial" w:hAnsi="Arial" w:cs="Arial"/>
                <w:b/>
              </w:rPr>
            </w:pPr>
            <w:r w:rsidRPr="009E4137">
              <w:rPr>
                <w:rFonts w:ascii="Arial" w:hAnsi="Arial" w:cs="Arial"/>
                <w:b/>
              </w:rPr>
              <w:t>*Reason</w:t>
            </w:r>
          </w:p>
        </w:tc>
      </w:tr>
      <w:tr w:rsidR="009E4137" w:rsidRPr="00E73D47" w:rsidTr="0017466F">
        <w:tc>
          <w:tcPr>
            <w:tcW w:w="4077" w:type="dxa"/>
            <w:gridSpan w:val="2"/>
          </w:tcPr>
          <w:p w:rsidR="005D0749" w:rsidRDefault="005D0749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E4137" w:rsidRDefault="005D0749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Speech &amp; Language Therapy</w:t>
            </w:r>
          </w:p>
          <w:p w:rsidR="009E4137" w:rsidRPr="00E73D47" w:rsidRDefault="009E4137" w:rsidP="009E413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605" w:type="dxa"/>
            <w:gridSpan w:val="2"/>
          </w:tcPr>
          <w:p w:rsidR="009E4137" w:rsidRDefault="009E4137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Pr="00E73D47" w:rsidRDefault="001950E3" w:rsidP="009E4137">
            <w:pPr>
              <w:pStyle w:val="NoSpacing"/>
              <w:rPr>
                <w:rFonts w:ascii="Arial" w:hAnsi="Arial" w:cs="Arial"/>
              </w:rPr>
            </w:pPr>
          </w:p>
        </w:tc>
      </w:tr>
      <w:tr w:rsidR="005D0749" w:rsidRPr="00E73D47" w:rsidTr="0017466F">
        <w:trPr>
          <w:trHeight w:val="551"/>
        </w:trPr>
        <w:tc>
          <w:tcPr>
            <w:tcW w:w="4077" w:type="dxa"/>
            <w:gridSpan w:val="2"/>
          </w:tcPr>
          <w:p w:rsidR="005D0749" w:rsidRPr="005D0749" w:rsidRDefault="005D0749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D0749" w:rsidRDefault="005D0749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Occupational Therapy</w:t>
            </w:r>
          </w:p>
          <w:p w:rsidR="005D0749" w:rsidRPr="005D0749" w:rsidRDefault="005D0749" w:rsidP="009E4137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05" w:type="dxa"/>
            <w:gridSpan w:val="2"/>
          </w:tcPr>
          <w:p w:rsidR="005D0749" w:rsidRDefault="005D0749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Pr="00E73D47" w:rsidRDefault="001950E3" w:rsidP="009E4137">
            <w:pPr>
              <w:pStyle w:val="NoSpacing"/>
              <w:rPr>
                <w:rFonts w:ascii="Arial" w:hAnsi="Arial" w:cs="Arial"/>
              </w:rPr>
            </w:pPr>
          </w:p>
        </w:tc>
      </w:tr>
      <w:tr w:rsidR="005D0749" w:rsidRPr="00E73D47" w:rsidTr="0017466F">
        <w:trPr>
          <w:trHeight w:val="572"/>
        </w:trPr>
        <w:tc>
          <w:tcPr>
            <w:tcW w:w="4077" w:type="dxa"/>
            <w:gridSpan w:val="2"/>
          </w:tcPr>
          <w:p w:rsidR="005D0749" w:rsidRPr="005D0749" w:rsidRDefault="005D0749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D0749" w:rsidRPr="00E73D47" w:rsidRDefault="005D0749" w:rsidP="009E413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hysiotherapy</w:t>
            </w:r>
          </w:p>
        </w:tc>
        <w:tc>
          <w:tcPr>
            <w:tcW w:w="6605" w:type="dxa"/>
            <w:gridSpan w:val="2"/>
          </w:tcPr>
          <w:p w:rsidR="005D0749" w:rsidRDefault="005D0749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Pr="00E73D47" w:rsidRDefault="001950E3" w:rsidP="009E4137">
            <w:pPr>
              <w:pStyle w:val="NoSpacing"/>
              <w:rPr>
                <w:rFonts w:ascii="Arial" w:hAnsi="Arial" w:cs="Arial"/>
              </w:rPr>
            </w:pPr>
          </w:p>
        </w:tc>
      </w:tr>
      <w:tr w:rsidR="005D0749" w:rsidRPr="00E73D47" w:rsidTr="0017466F">
        <w:trPr>
          <w:trHeight w:val="553"/>
        </w:trPr>
        <w:tc>
          <w:tcPr>
            <w:tcW w:w="4077" w:type="dxa"/>
            <w:gridSpan w:val="2"/>
          </w:tcPr>
          <w:p w:rsidR="005D0749" w:rsidRPr="005D0749" w:rsidRDefault="005D0749" w:rsidP="009E413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D0749" w:rsidRPr="00E73D47" w:rsidRDefault="005D0749" w:rsidP="005D0749">
            <w:pPr>
              <w:pStyle w:val="NoSpacing"/>
              <w:tabs>
                <w:tab w:val="left" w:pos="3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Community Paediatrician</w:t>
            </w:r>
          </w:p>
        </w:tc>
        <w:tc>
          <w:tcPr>
            <w:tcW w:w="6605" w:type="dxa"/>
            <w:gridSpan w:val="2"/>
          </w:tcPr>
          <w:p w:rsidR="005D0749" w:rsidRDefault="005D0749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Default="001950E3" w:rsidP="009E4137">
            <w:pPr>
              <w:pStyle w:val="NoSpacing"/>
              <w:rPr>
                <w:rFonts w:ascii="Arial" w:hAnsi="Arial" w:cs="Arial"/>
              </w:rPr>
            </w:pPr>
          </w:p>
          <w:p w:rsidR="001950E3" w:rsidRPr="00E73D47" w:rsidRDefault="001950E3" w:rsidP="009E413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21072" w:rsidRDefault="00321072" w:rsidP="00202B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321072" w:rsidRDefault="00321072" w:rsidP="00F42D64">
      <w:pPr>
        <w:pStyle w:val="NoSpacing"/>
        <w:rPr>
          <w:b/>
          <w:sz w:val="28"/>
          <w:szCs w:val="28"/>
        </w:rPr>
      </w:pPr>
    </w:p>
    <w:p w:rsidR="00321072" w:rsidRPr="00F42D64" w:rsidRDefault="005655DA" w:rsidP="005655DA">
      <w:pPr>
        <w:pStyle w:val="NoSpacing"/>
        <w:tabs>
          <w:tab w:val="left" w:pos="7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321072" w:rsidRPr="00F42D64" w:rsidSect="005655DA">
      <w:headerReference w:type="default" r:id="rId9"/>
      <w:footerReference w:type="default" r:id="rId10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81" w:rsidRDefault="00DC0081" w:rsidP="00202B63">
      <w:pPr>
        <w:spacing w:after="0" w:line="240" w:lineRule="auto"/>
      </w:pPr>
      <w:r>
        <w:separator/>
      </w:r>
    </w:p>
  </w:endnote>
  <w:endnote w:type="continuationSeparator" w:id="0">
    <w:p w:rsidR="00DC0081" w:rsidRDefault="00DC0081" w:rsidP="0020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9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38C" w:rsidRDefault="00E343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38C" w:rsidRDefault="005655DA">
    <w:pPr>
      <w:pStyle w:val="Footer"/>
    </w:pPr>
    <w:r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32D34" wp14:editId="1F59FDE2">
              <wp:simplePos x="0" y="0"/>
              <wp:positionH relativeFrom="column">
                <wp:posOffset>-111125</wp:posOffset>
              </wp:positionH>
              <wp:positionV relativeFrom="paragraph">
                <wp:posOffset>66837</wp:posOffset>
              </wp:positionV>
              <wp:extent cx="2094230" cy="318770"/>
              <wp:effectExtent l="0" t="0" r="1270" b="5080"/>
              <wp:wrapNone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230" cy="318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5DA" w:rsidRPr="00202B63" w:rsidRDefault="005655DA" w:rsidP="005655DA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CSPA Referral Form 12.06.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-8.75pt;margin-top:5.25pt;width:164.9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" fillcolor="white [3201]" stroked="f" strokeweight=".5pt">
              <v:textbox>
                <w:txbxContent>
                  <w:p w:rsidR="005655DA" w:rsidRPr="00202B63" w:rsidRDefault="005655DA" w:rsidP="005655DA">
                    <w:pPr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color w:val="A6A6A6" w:themeColor="background1" w:themeShade="A6"/>
                        <w:sz w:val="20"/>
                        <w:szCs w:val="20"/>
                      </w:rPr>
                      <w:t>CSPA Referral Form 12.06.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81" w:rsidRDefault="00DC0081" w:rsidP="00202B63">
      <w:pPr>
        <w:spacing w:after="0" w:line="240" w:lineRule="auto"/>
      </w:pPr>
      <w:r>
        <w:separator/>
      </w:r>
    </w:p>
  </w:footnote>
  <w:footnote w:type="continuationSeparator" w:id="0">
    <w:p w:rsidR="00DC0081" w:rsidRDefault="00DC0081" w:rsidP="0020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DA" w:rsidRDefault="000818AB" w:rsidP="005655DA">
    <w:pPr>
      <w:pStyle w:val="Header"/>
      <w:tabs>
        <w:tab w:val="clear" w:pos="9026"/>
        <w:tab w:val="right" w:pos="10490"/>
      </w:tabs>
      <w:jc w:val="right"/>
    </w:pPr>
    <w:r>
      <w:rPr>
        <w:noProof/>
        <w:lang w:eastAsia="en-GB"/>
      </w:rPr>
      <w:drawing>
        <wp:inline distT="0" distB="0" distL="0" distR="0" wp14:anchorId="2CA43A5A" wp14:editId="335F610B">
          <wp:extent cx="5731510" cy="872953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7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7B0F"/>
    <w:multiLevelType w:val="hybridMultilevel"/>
    <w:tmpl w:val="E63ACC6C"/>
    <w:lvl w:ilvl="0" w:tplc="316A25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719C"/>
    <w:multiLevelType w:val="hybridMultilevel"/>
    <w:tmpl w:val="48E84922"/>
    <w:lvl w:ilvl="0" w:tplc="EBE0B3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1456A"/>
    <w:multiLevelType w:val="hybridMultilevel"/>
    <w:tmpl w:val="762CD63E"/>
    <w:lvl w:ilvl="0" w:tplc="89D8C9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8266E"/>
    <w:multiLevelType w:val="hybridMultilevel"/>
    <w:tmpl w:val="7B84E62E"/>
    <w:lvl w:ilvl="0" w:tplc="D7EE6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ailMerge>
    <w:mainDocumentType w:val="formLetters"/>
    <w:linkToQuery/>
    <w:dataType w:val="textFile"/>
    <w:connectString w:val=""/>
    <w:query w:val="SELECT * FROM C:\Apps\Tpp\temp\MergeSource.csv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63"/>
    <w:rsid w:val="000818AB"/>
    <w:rsid w:val="000B1984"/>
    <w:rsid w:val="0017466F"/>
    <w:rsid w:val="001950E3"/>
    <w:rsid w:val="00202B63"/>
    <w:rsid w:val="00206AF4"/>
    <w:rsid w:val="00253FE7"/>
    <w:rsid w:val="002A1996"/>
    <w:rsid w:val="002B6976"/>
    <w:rsid w:val="002E0F47"/>
    <w:rsid w:val="00321072"/>
    <w:rsid w:val="00376D61"/>
    <w:rsid w:val="003851E7"/>
    <w:rsid w:val="003925A2"/>
    <w:rsid w:val="003A6179"/>
    <w:rsid w:val="003C4FA3"/>
    <w:rsid w:val="003F3BF8"/>
    <w:rsid w:val="0040285E"/>
    <w:rsid w:val="00414A8F"/>
    <w:rsid w:val="00445DF8"/>
    <w:rsid w:val="004A3446"/>
    <w:rsid w:val="004E0D63"/>
    <w:rsid w:val="004F0A28"/>
    <w:rsid w:val="00531809"/>
    <w:rsid w:val="005655DA"/>
    <w:rsid w:val="00570AAD"/>
    <w:rsid w:val="005D0749"/>
    <w:rsid w:val="005E68F7"/>
    <w:rsid w:val="006479C6"/>
    <w:rsid w:val="00656FBA"/>
    <w:rsid w:val="00674821"/>
    <w:rsid w:val="00696C12"/>
    <w:rsid w:val="0074576A"/>
    <w:rsid w:val="00755095"/>
    <w:rsid w:val="007B5A78"/>
    <w:rsid w:val="007C5946"/>
    <w:rsid w:val="007C6533"/>
    <w:rsid w:val="0081217A"/>
    <w:rsid w:val="008406FB"/>
    <w:rsid w:val="00840E40"/>
    <w:rsid w:val="00850D30"/>
    <w:rsid w:val="00924E55"/>
    <w:rsid w:val="009301EA"/>
    <w:rsid w:val="00942EF0"/>
    <w:rsid w:val="009A08CC"/>
    <w:rsid w:val="009B42FE"/>
    <w:rsid w:val="009D35BD"/>
    <w:rsid w:val="009E0A0A"/>
    <w:rsid w:val="009E4137"/>
    <w:rsid w:val="00A01DBC"/>
    <w:rsid w:val="00A61C6E"/>
    <w:rsid w:val="00AF6CD7"/>
    <w:rsid w:val="00C91F4A"/>
    <w:rsid w:val="00D33E06"/>
    <w:rsid w:val="00DA3563"/>
    <w:rsid w:val="00DC0081"/>
    <w:rsid w:val="00E3438C"/>
    <w:rsid w:val="00E54B20"/>
    <w:rsid w:val="00E62B27"/>
    <w:rsid w:val="00E73D47"/>
    <w:rsid w:val="00E91561"/>
    <w:rsid w:val="00ED195C"/>
    <w:rsid w:val="00F24CB1"/>
    <w:rsid w:val="00F42D64"/>
    <w:rsid w:val="00F94CD6"/>
    <w:rsid w:val="00FE1C40"/>
    <w:rsid w:val="00FF32A0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6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F3BF8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F3BF8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uiPriority w:val="1"/>
    <w:qFormat/>
    <w:rsid w:val="00E73D47"/>
    <w:pPr>
      <w:spacing w:after="0" w:line="240" w:lineRule="auto"/>
    </w:pPr>
  </w:style>
  <w:style w:type="table" w:styleId="TableGrid">
    <w:name w:val="Table Grid"/>
    <w:basedOn w:val="TableNormal"/>
    <w:uiPriority w:val="59"/>
    <w:rsid w:val="00E7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C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63"/>
  </w:style>
  <w:style w:type="paragraph" w:styleId="Footer">
    <w:name w:val="footer"/>
    <w:basedOn w:val="Normal"/>
    <w:link w:val="FooterChar"/>
    <w:uiPriority w:val="99"/>
    <w:unhideWhenUsed/>
    <w:rsid w:val="0020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6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F3BF8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F3BF8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uiPriority w:val="1"/>
    <w:qFormat/>
    <w:rsid w:val="00E73D47"/>
    <w:pPr>
      <w:spacing w:after="0" w:line="240" w:lineRule="auto"/>
    </w:pPr>
  </w:style>
  <w:style w:type="table" w:styleId="TableGrid">
    <w:name w:val="Table Grid"/>
    <w:basedOn w:val="TableNormal"/>
    <w:uiPriority w:val="59"/>
    <w:rsid w:val="00E7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C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63"/>
  </w:style>
  <w:style w:type="paragraph" w:styleId="Footer">
    <w:name w:val="footer"/>
    <w:basedOn w:val="Normal"/>
    <w:link w:val="FooterChar"/>
    <w:uiPriority w:val="99"/>
    <w:unhideWhenUsed/>
    <w:rsid w:val="0020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2A25-30B1-4A60-9CDB-ECB5DA35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n Linda</dc:creator>
  <cp:lastModifiedBy>MADELINE VOSPER</cp:lastModifiedBy>
  <cp:revision>2</cp:revision>
  <cp:lastPrinted>2015-06-08T14:49:00Z</cp:lastPrinted>
  <dcterms:created xsi:type="dcterms:W3CDTF">2019-03-07T09:29:00Z</dcterms:created>
  <dcterms:modified xsi:type="dcterms:W3CDTF">2019-03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012b4547-6e26-4013-931b-0170a7147488</vt:lpwstr>
  </property>
</Properties>
</file>